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7607" w14:textId="40DCA086" w:rsidR="00A87422" w:rsidRPr="00A30038" w:rsidRDefault="00575789" w:rsidP="00A300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rPr>
          <w:rFonts w:cs="Tahoma"/>
          <w:b/>
          <w:i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>Πρόγραμμα κατάρτισης</w:t>
      </w:r>
      <w:r w:rsidR="00DD7D66" w:rsidRPr="00E24583">
        <w:rPr>
          <w:rFonts w:cs="Tahoma"/>
          <w:b/>
          <w:i/>
          <w:sz w:val="24"/>
          <w:szCs w:val="24"/>
        </w:rPr>
        <w:t>:</w:t>
      </w:r>
    </w:p>
    <w:p w14:paraId="0474EDFA" w14:textId="2C37D9F4" w:rsidR="00481E15" w:rsidRPr="00D8130F" w:rsidRDefault="008D5206" w:rsidP="00322B2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</w:tabs>
        <w:spacing w:after="120" w:line="240" w:lineRule="auto"/>
        <w:ind w:left="6237" w:hanging="6237"/>
        <w:rPr>
          <w:rFonts w:cs="Tahoma"/>
          <w:b/>
          <w:bCs/>
          <w:i/>
          <w:iCs/>
          <w:color w:val="002060"/>
          <w:sz w:val="28"/>
          <w:szCs w:val="28"/>
        </w:rPr>
      </w:pPr>
      <w:r w:rsidRPr="00946583">
        <w:rPr>
          <w:rFonts w:cs="Tahoma"/>
          <w:b/>
          <w:i/>
          <w:color w:val="002060"/>
          <w:sz w:val="28"/>
          <w:szCs w:val="28"/>
        </w:rPr>
        <w:t>Π01</w:t>
      </w:r>
      <w:r w:rsidR="00C170FD">
        <w:rPr>
          <w:rFonts w:cs="Tahoma"/>
          <w:b/>
          <w:i/>
          <w:color w:val="002060"/>
          <w:sz w:val="28"/>
          <w:szCs w:val="28"/>
        </w:rPr>
        <w:t xml:space="preserve">5093 </w:t>
      </w:r>
      <w:r w:rsidRPr="00946583">
        <w:rPr>
          <w:rFonts w:cs="Tahoma"/>
          <w:b/>
          <w:i/>
          <w:color w:val="002060"/>
          <w:sz w:val="28"/>
          <w:szCs w:val="28"/>
        </w:rPr>
        <w:t>-</w:t>
      </w:r>
      <w:r w:rsidR="00E26E71" w:rsidRPr="00946583">
        <w:rPr>
          <w:rFonts w:cs="Tahoma"/>
          <w:b/>
          <w:i/>
          <w:color w:val="002060"/>
          <w:sz w:val="28"/>
          <w:szCs w:val="28"/>
        </w:rPr>
        <w:t xml:space="preserve"> </w:t>
      </w:r>
      <w:r w:rsidR="000A6D93" w:rsidRPr="00946583">
        <w:rPr>
          <w:rFonts w:cs="Tahoma"/>
          <w:b/>
          <w:bCs/>
          <w:i/>
          <w:iCs/>
          <w:color w:val="002060"/>
          <w:sz w:val="28"/>
          <w:szCs w:val="28"/>
        </w:rPr>
        <w:t>Εκπαιδευτής Επαγγελματικής Κατάρτισης ΣΕΠ/CYQF/EQF5</w:t>
      </w:r>
      <w:r w:rsidR="00575789" w:rsidRPr="00946583">
        <w:rPr>
          <w:rFonts w:cs="Tahoma"/>
          <w:b/>
          <w:bCs/>
          <w:i/>
          <w:iCs/>
          <w:color w:val="002060"/>
          <w:sz w:val="28"/>
          <w:szCs w:val="28"/>
        </w:rPr>
        <w:t xml:space="preserve"> -</w:t>
      </w:r>
      <w:r w:rsidR="00D8130F">
        <w:rPr>
          <w:rFonts w:cs="Tahoma"/>
          <w:b/>
          <w:bCs/>
          <w:i/>
          <w:iCs/>
          <w:color w:val="002060"/>
          <w:sz w:val="28"/>
          <w:szCs w:val="28"/>
        </w:rPr>
        <w:t xml:space="preserve"> Διαδρομή 1</w:t>
      </w:r>
    </w:p>
    <w:tbl>
      <w:tblPr>
        <w:tblStyle w:val="TableGrid"/>
        <w:tblW w:w="10632" w:type="dxa"/>
        <w:tblInd w:w="-5" w:type="dxa"/>
        <w:shd w:val="clear" w:color="auto" w:fill="F3F7FB"/>
        <w:tblLook w:val="04A0" w:firstRow="1" w:lastRow="0" w:firstColumn="1" w:lastColumn="0" w:noHBand="0" w:noVBand="1"/>
      </w:tblPr>
      <w:tblGrid>
        <w:gridCol w:w="3686"/>
        <w:gridCol w:w="1984"/>
        <w:gridCol w:w="2835"/>
        <w:gridCol w:w="2127"/>
      </w:tblGrid>
      <w:tr w:rsidR="002112A2" w:rsidRPr="00260144" w14:paraId="5495672B" w14:textId="77777777" w:rsidTr="0096350D">
        <w:trPr>
          <w:trHeight w:val="443"/>
        </w:trPr>
        <w:tc>
          <w:tcPr>
            <w:tcW w:w="3686" w:type="dxa"/>
            <w:shd w:val="clear" w:color="auto" w:fill="F3F7FB"/>
            <w:vAlign w:val="center"/>
          </w:tcPr>
          <w:p w14:paraId="38A954EC" w14:textId="152B4879" w:rsidR="002112A2" w:rsidRPr="008A48CB" w:rsidRDefault="002A562F" w:rsidP="00CF4335">
            <w:pPr>
              <w:jc w:val="center"/>
              <w:rPr>
                <w:rFonts w:ascii="Cambria" w:hAnsi="Cambria" w:cstheme="minorHAnsi"/>
                <w:b/>
                <w:bCs/>
                <w:color w:val="002060"/>
              </w:rPr>
            </w:pPr>
            <w:r w:rsidRPr="008A48CB">
              <w:rPr>
                <w:rFonts w:ascii="Cambria" w:hAnsi="Cambria" w:cstheme="minorHAnsi"/>
                <w:b/>
                <w:bCs/>
                <w:color w:val="002060"/>
              </w:rPr>
              <w:t>Ημερομηνίες</w:t>
            </w:r>
          </w:p>
        </w:tc>
        <w:tc>
          <w:tcPr>
            <w:tcW w:w="4819" w:type="dxa"/>
            <w:gridSpan w:val="2"/>
            <w:shd w:val="clear" w:color="auto" w:fill="F3F7FB"/>
            <w:vAlign w:val="center"/>
          </w:tcPr>
          <w:p w14:paraId="532BA3AC" w14:textId="1C7ECD0E" w:rsidR="002112A2" w:rsidRPr="008A48CB" w:rsidRDefault="00B52084" w:rsidP="00CF4335">
            <w:pPr>
              <w:jc w:val="center"/>
              <w:rPr>
                <w:rFonts w:ascii="Cambria" w:hAnsi="Cambria" w:cstheme="minorHAnsi"/>
                <w:b/>
                <w:bCs/>
                <w:color w:val="002060"/>
              </w:rPr>
            </w:pPr>
            <w:r w:rsidRPr="008A48CB">
              <w:rPr>
                <w:rFonts w:ascii="Cambria" w:hAnsi="Cambria" w:cstheme="minorHAnsi"/>
                <w:b/>
                <w:bCs/>
                <w:color w:val="002060"/>
              </w:rPr>
              <w:t>Τόπος Διεξαγωγής</w:t>
            </w:r>
          </w:p>
        </w:tc>
        <w:tc>
          <w:tcPr>
            <w:tcW w:w="2127" w:type="dxa"/>
            <w:shd w:val="clear" w:color="auto" w:fill="F3F7FB"/>
            <w:vAlign w:val="center"/>
          </w:tcPr>
          <w:p w14:paraId="4C32D154" w14:textId="52C401F8" w:rsidR="002112A2" w:rsidRPr="008A48CB" w:rsidRDefault="00B52084" w:rsidP="00CC27FD">
            <w:pPr>
              <w:jc w:val="center"/>
              <w:rPr>
                <w:rFonts w:ascii="Cambria" w:hAnsi="Cambria" w:cstheme="minorHAnsi"/>
                <w:b/>
                <w:bCs/>
                <w:color w:val="002060"/>
              </w:rPr>
            </w:pPr>
            <w:r w:rsidRPr="008A48CB">
              <w:rPr>
                <w:rFonts w:ascii="Cambria" w:hAnsi="Cambria" w:cstheme="minorHAnsi"/>
                <w:b/>
                <w:bCs/>
                <w:color w:val="002060"/>
              </w:rPr>
              <w:t>Ώρες</w:t>
            </w:r>
          </w:p>
        </w:tc>
      </w:tr>
      <w:tr w:rsidR="00FB3241" w:rsidRPr="00411ED2" w14:paraId="1F1A4A6C" w14:textId="79ECC51E" w:rsidTr="0012626A">
        <w:trPr>
          <w:trHeight w:val="728"/>
        </w:trPr>
        <w:tc>
          <w:tcPr>
            <w:tcW w:w="3686" w:type="dxa"/>
            <w:shd w:val="clear" w:color="auto" w:fill="F3F7FB"/>
            <w:vAlign w:val="center"/>
          </w:tcPr>
          <w:p w14:paraId="6A6C9E83" w14:textId="5B78840B" w:rsidR="00EB2790" w:rsidRPr="00CF4335" w:rsidRDefault="00D16D31" w:rsidP="00ED1D50">
            <w:pPr>
              <w:spacing w:after="120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F4335">
              <w:rPr>
                <w:rFonts w:cstheme="minorHAnsi"/>
                <w:color w:val="002060"/>
                <w:sz w:val="20"/>
                <w:szCs w:val="20"/>
                <w:lang w:val="en-US"/>
              </w:rPr>
              <w:t>15, 18, 22, 25, 29/11</w:t>
            </w:r>
            <w:r w:rsidR="004F19F4" w:rsidRPr="00CF4335">
              <w:rPr>
                <w:rFonts w:cstheme="minorHAnsi"/>
                <w:color w:val="002060"/>
                <w:sz w:val="20"/>
                <w:szCs w:val="20"/>
              </w:rPr>
              <w:t>/2021</w:t>
            </w:r>
            <w:r w:rsidRPr="00CF4335">
              <w:rPr>
                <w:rFonts w:cstheme="minorHAnsi"/>
                <w:color w:val="002060"/>
                <w:sz w:val="20"/>
                <w:szCs w:val="20"/>
                <w:lang w:val="en-US"/>
              </w:rPr>
              <w:t>,</w:t>
            </w:r>
          </w:p>
          <w:p w14:paraId="56136D66" w14:textId="77777777" w:rsidR="00D16D31" w:rsidRPr="00CF4335" w:rsidRDefault="004B18DD" w:rsidP="00ED1D50">
            <w:pPr>
              <w:spacing w:after="120"/>
              <w:rPr>
                <w:rFonts w:cstheme="minorHAnsi"/>
                <w:color w:val="002060"/>
                <w:sz w:val="20"/>
                <w:szCs w:val="20"/>
              </w:rPr>
            </w:pPr>
            <w:r w:rsidRPr="00CF4335">
              <w:rPr>
                <w:rFonts w:cstheme="minorHAnsi"/>
                <w:color w:val="002060"/>
                <w:sz w:val="20"/>
                <w:szCs w:val="20"/>
              </w:rPr>
              <w:t xml:space="preserve">2, </w:t>
            </w:r>
            <w:r w:rsidR="004F19F4" w:rsidRPr="00CF4335">
              <w:rPr>
                <w:rFonts w:cstheme="minorHAnsi"/>
                <w:color w:val="002060"/>
                <w:sz w:val="20"/>
                <w:szCs w:val="20"/>
              </w:rPr>
              <w:t>6, 9, 13, 16/12/2021</w:t>
            </w:r>
            <w:r w:rsidR="00FB7DEA" w:rsidRPr="00CF4335">
              <w:rPr>
                <w:rFonts w:cstheme="minorHAnsi"/>
                <w:color w:val="002060"/>
                <w:sz w:val="20"/>
                <w:szCs w:val="20"/>
              </w:rPr>
              <w:t>,</w:t>
            </w:r>
          </w:p>
          <w:p w14:paraId="5B9E2940" w14:textId="44E9A29F" w:rsidR="00FB7DEA" w:rsidRPr="00CF4335" w:rsidRDefault="002816F7" w:rsidP="00ED1D50">
            <w:pPr>
              <w:spacing w:after="120"/>
              <w:rPr>
                <w:rFonts w:cstheme="minorHAnsi"/>
                <w:color w:val="002060"/>
                <w:sz w:val="20"/>
                <w:szCs w:val="20"/>
              </w:rPr>
            </w:pPr>
            <w:r w:rsidRPr="00CF4335">
              <w:rPr>
                <w:rFonts w:cstheme="minorHAnsi"/>
                <w:color w:val="002060"/>
                <w:sz w:val="20"/>
                <w:szCs w:val="20"/>
              </w:rPr>
              <w:t>10, 13, 17, 20</w:t>
            </w:r>
            <w:r w:rsidR="00CA2E20" w:rsidRPr="00CF4335">
              <w:rPr>
                <w:rFonts w:cstheme="minorHAnsi"/>
                <w:color w:val="002060"/>
                <w:sz w:val="20"/>
                <w:szCs w:val="20"/>
              </w:rPr>
              <w:t>, 24, 27, 31/1/2022</w:t>
            </w:r>
          </w:p>
          <w:p w14:paraId="264EFE67" w14:textId="0D06474A" w:rsidR="00CA2E20" w:rsidRPr="004B18DD" w:rsidRDefault="00FD500E" w:rsidP="00ED1D50">
            <w:pPr>
              <w:spacing w:after="120"/>
              <w:rPr>
                <w:rFonts w:cstheme="minorHAnsi"/>
                <w:color w:val="002060"/>
              </w:rPr>
            </w:pPr>
            <w:r w:rsidRPr="00CF4335">
              <w:rPr>
                <w:rFonts w:cstheme="minorHAnsi"/>
                <w:color w:val="002060"/>
                <w:sz w:val="20"/>
                <w:szCs w:val="20"/>
              </w:rPr>
              <w:t>3, 7/2/2022</w:t>
            </w:r>
          </w:p>
        </w:tc>
        <w:tc>
          <w:tcPr>
            <w:tcW w:w="4819" w:type="dxa"/>
            <w:gridSpan w:val="2"/>
            <w:shd w:val="clear" w:color="auto" w:fill="F3F7FB"/>
            <w:vAlign w:val="center"/>
          </w:tcPr>
          <w:p w14:paraId="63B326D7" w14:textId="77777777" w:rsidR="00237DD3" w:rsidRDefault="00237DD3" w:rsidP="00237DD3">
            <w:pPr>
              <w:spacing w:after="120"/>
              <w:jc w:val="center"/>
              <w:rPr>
                <w:rFonts w:cstheme="minorHAnsi"/>
                <w:color w:val="002060"/>
                <w:lang w:val="en-US"/>
              </w:rPr>
            </w:pPr>
          </w:p>
          <w:p w14:paraId="080CDDEA" w14:textId="5D7B7137" w:rsidR="004C349A" w:rsidRPr="00A959E3" w:rsidRDefault="00435E26" w:rsidP="00237DD3">
            <w:pPr>
              <w:spacing w:after="120"/>
              <w:jc w:val="center"/>
              <w:rPr>
                <w:rFonts w:cstheme="minorHAnsi"/>
                <w:color w:val="002060"/>
              </w:rPr>
            </w:pPr>
            <w:r w:rsidRPr="00A959E3">
              <w:rPr>
                <w:rFonts w:cstheme="minorHAnsi"/>
                <w:color w:val="002060"/>
                <w:lang w:val="en-US"/>
              </w:rPr>
              <w:t>LIVE</w:t>
            </w:r>
            <w:r w:rsidRPr="00A959E3">
              <w:rPr>
                <w:rFonts w:cstheme="minorHAnsi"/>
                <w:color w:val="002060"/>
              </w:rPr>
              <w:t xml:space="preserve"> </w:t>
            </w:r>
            <w:r w:rsidRPr="00A959E3">
              <w:rPr>
                <w:rFonts w:cstheme="minorHAnsi"/>
                <w:color w:val="002060"/>
                <w:lang w:val="en-US"/>
              </w:rPr>
              <w:t>WEBINAR</w:t>
            </w:r>
          </w:p>
          <w:p w14:paraId="181E819A" w14:textId="454F7231" w:rsidR="00EB2790" w:rsidRPr="00A959E3" w:rsidRDefault="00EB2790" w:rsidP="00ED1D50">
            <w:pPr>
              <w:spacing w:after="120"/>
              <w:rPr>
                <w:rFonts w:cstheme="minorHAnsi"/>
                <w:color w:val="002060"/>
              </w:rPr>
            </w:pPr>
          </w:p>
        </w:tc>
        <w:tc>
          <w:tcPr>
            <w:tcW w:w="2127" w:type="dxa"/>
            <w:shd w:val="clear" w:color="auto" w:fill="F3F7FB"/>
            <w:vAlign w:val="center"/>
          </w:tcPr>
          <w:p w14:paraId="6D807B92" w14:textId="77777777" w:rsidR="007F48FE" w:rsidRDefault="00271EC4" w:rsidP="007F48FE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Κάθε </w:t>
            </w:r>
          </w:p>
          <w:p w14:paraId="2B604618" w14:textId="4CFD553F" w:rsidR="00271EC4" w:rsidRPr="002B51A7" w:rsidRDefault="008D2382" w:rsidP="007F48FE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Δευτέρα</w:t>
            </w:r>
            <w:r w:rsidR="002B51A7">
              <w:rPr>
                <w:rFonts w:cstheme="minorHAnsi"/>
                <w:color w:val="002060"/>
              </w:rPr>
              <w:t xml:space="preserve"> και Πέμπτη</w:t>
            </w:r>
          </w:p>
          <w:p w14:paraId="5226A395" w14:textId="77777777" w:rsidR="001F742F" w:rsidRDefault="00454DF3" w:rsidP="007F48FE">
            <w:pPr>
              <w:jc w:val="center"/>
              <w:rPr>
                <w:rFonts w:cstheme="minorHAnsi"/>
                <w:color w:val="002060"/>
              </w:rPr>
            </w:pPr>
            <w:r w:rsidRPr="002B51A7">
              <w:rPr>
                <w:rFonts w:cstheme="minorHAnsi"/>
                <w:color w:val="002060"/>
              </w:rPr>
              <w:t>17</w:t>
            </w:r>
            <w:r w:rsidR="00B52084" w:rsidRPr="00A959E3">
              <w:rPr>
                <w:rFonts w:cstheme="minorHAnsi"/>
                <w:color w:val="002060"/>
              </w:rPr>
              <w:t xml:space="preserve">:00 – </w:t>
            </w:r>
            <w:r w:rsidRPr="002B51A7">
              <w:rPr>
                <w:rFonts w:cstheme="minorHAnsi"/>
                <w:color w:val="002060"/>
              </w:rPr>
              <w:t>21</w:t>
            </w:r>
            <w:r w:rsidR="00B52084" w:rsidRPr="00A959E3">
              <w:rPr>
                <w:rFonts w:cstheme="minorHAnsi"/>
                <w:color w:val="002060"/>
              </w:rPr>
              <w:t>:15</w:t>
            </w:r>
          </w:p>
          <w:p w14:paraId="79F09F40" w14:textId="2EBC6777" w:rsidR="00220273" w:rsidRPr="00220273" w:rsidRDefault="00220273" w:rsidP="007F48FE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Σύνολο 1</w:t>
            </w:r>
            <w:r w:rsidR="004C349A">
              <w:rPr>
                <w:rFonts w:cstheme="minorHAnsi"/>
                <w:color w:val="17365D" w:themeColor="text2" w:themeShade="BF"/>
              </w:rPr>
              <w:t>9</w:t>
            </w:r>
            <w:r>
              <w:rPr>
                <w:rFonts w:cstheme="minorHAnsi"/>
                <w:color w:val="17365D" w:themeColor="text2" w:themeShade="BF"/>
              </w:rPr>
              <w:t xml:space="preserve"> συναντήσεις</w:t>
            </w:r>
          </w:p>
        </w:tc>
      </w:tr>
      <w:tr w:rsidR="00F71F33" w:rsidRPr="009C73B4" w14:paraId="6B8033F1" w14:textId="77777777" w:rsidTr="0096350D">
        <w:trPr>
          <w:trHeight w:val="568"/>
        </w:trPr>
        <w:tc>
          <w:tcPr>
            <w:tcW w:w="3686" w:type="dxa"/>
            <w:shd w:val="clear" w:color="auto" w:fill="F3F7FB"/>
            <w:vAlign w:val="center"/>
          </w:tcPr>
          <w:p w14:paraId="2097CF58" w14:textId="7C5B132A" w:rsidR="00F71F33" w:rsidRPr="00516C5D" w:rsidRDefault="00F71F33" w:rsidP="003D1495">
            <w:pPr>
              <w:rPr>
                <w:rFonts w:ascii="Cambria" w:hAnsi="Cambria" w:cstheme="minorHAnsi"/>
                <w:b/>
                <w:bCs/>
                <w:color w:val="002060"/>
              </w:rPr>
            </w:pPr>
            <w:r w:rsidRPr="00516C5D">
              <w:rPr>
                <w:rFonts w:ascii="Cambria" w:hAnsi="Cambria" w:cstheme="minorHAnsi"/>
                <w:b/>
                <w:bCs/>
                <w:color w:val="002060"/>
              </w:rPr>
              <w:t xml:space="preserve">Εκπαιδεύτρια </w:t>
            </w:r>
          </w:p>
        </w:tc>
        <w:tc>
          <w:tcPr>
            <w:tcW w:w="6946" w:type="dxa"/>
            <w:gridSpan w:val="3"/>
            <w:shd w:val="clear" w:color="auto" w:fill="F3F7FB"/>
            <w:vAlign w:val="center"/>
          </w:tcPr>
          <w:p w14:paraId="2A5A0791" w14:textId="1E2C6A7F" w:rsidR="00F71F33" w:rsidRDefault="00F71F33" w:rsidP="003D1495">
            <w:pPr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 xml:space="preserve">Άντρη </w:t>
            </w:r>
            <w:proofErr w:type="spellStart"/>
            <w:r>
              <w:rPr>
                <w:rFonts w:ascii="Cambria" w:hAnsi="Cambria" w:cstheme="minorHAnsi"/>
                <w:color w:val="002060"/>
              </w:rPr>
              <w:t>Ζαννεττή</w:t>
            </w:r>
            <w:proofErr w:type="spellEnd"/>
            <w:r>
              <w:rPr>
                <w:rFonts w:ascii="Cambria" w:hAnsi="Cambria" w:cstheme="minorHAnsi"/>
                <w:color w:val="002060"/>
              </w:rPr>
              <w:t xml:space="preserve">  </w:t>
            </w:r>
            <w:r w:rsidR="007D5D7B">
              <w:rPr>
                <w:rFonts w:ascii="Cambria" w:hAnsi="Cambria" w:cstheme="minorHAnsi"/>
                <w:color w:val="002060"/>
              </w:rPr>
              <w:t xml:space="preserve"> </w:t>
            </w:r>
            <w:r>
              <w:rPr>
                <w:rFonts w:ascii="Cambria" w:hAnsi="Cambria" w:cstheme="minorHAnsi"/>
                <w:color w:val="002060"/>
              </w:rPr>
              <w:t xml:space="preserve">- </w:t>
            </w:r>
            <w:r w:rsidR="007D5D7B">
              <w:rPr>
                <w:rFonts w:ascii="Cambria" w:hAnsi="Cambria" w:cstheme="minorHAnsi"/>
                <w:color w:val="002060"/>
              </w:rPr>
              <w:t>Πιστοποιημένη Εκπαιδεύτρια (ΕΕΚ000935)</w:t>
            </w:r>
          </w:p>
          <w:p w14:paraId="7AFA32EA" w14:textId="5265DAF9" w:rsidR="007D5D7B" w:rsidRPr="007D5D7B" w:rsidRDefault="007D5D7B" w:rsidP="007D5D7B">
            <w:pPr>
              <w:pStyle w:val="ListParagraph"/>
              <w:numPr>
                <w:ilvl w:val="0"/>
                <w:numId w:val="22"/>
              </w:numPr>
              <w:ind w:left="1742" w:hanging="76"/>
              <w:rPr>
                <w:rFonts w:ascii="Cambria" w:hAnsi="Cambria" w:cstheme="minorHAnsi"/>
                <w:color w:val="002060"/>
                <w:lang w:val="el-GR"/>
              </w:rPr>
            </w:pPr>
            <w:r>
              <w:rPr>
                <w:rFonts w:ascii="Cambria" w:hAnsi="Cambria" w:cstheme="minorHAnsi"/>
                <w:color w:val="002060"/>
                <w:lang w:val="el-GR"/>
              </w:rPr>
              <w:t xml:space="preserve"> Εγκεκριμένη Εκπαιδεύτρια Εκπαιδευτών</w:t>
            </w:r>
          </w:p>
        </w:tc>
      </w:tr>
      <w:tr w:rsidR="00FB3241" w:rsidRPr="009C73B4" w14:paraId="639D559F" w14:textId="09B291DA" w:rsidTr="0096350D">
        <w:trPr>
          <w:trHeight w:val="474"/>
        </w:trPr>
        <w:tc>
          <w:tcPr>
            <w:tcW w:w="3686" w:type="dxa"/>
            <w:shd w:val="clear" w:color="auto" w:fill="F3F7FB"/>
            <w:vAlign w:val="center"/>
          </w:tcPr>
          <w:p w14:paraId="7115A34A" w14:textId="77777777" w:rsidR="00FB3241" w:rsidRPr="00516C5D" w:rsidRDefault="00FB3241" w:rsidP="003D1495">
            <w:pPr>
              <w:rPr>
                <w:rFonts w:ascii="Cambria" w:hAnsi="Cambria" w:cstheme="minorHAnsi"/>
                <w:b/>
                <w:bCs/>
                <w:color w:val="002060"/>
              </w:rPr>
            </w:pPr>
            <w:r w:rsidRPr="00516C5D">
              <w:rPr>
                <w:rFonts w:ascii="Cambria" w:hAnsi="Cambria" w:cstheme="minorHAnsi"/>
                <w:b/>
                <w:bCs/>
                <w:color w:val="002060"/>
              </w:rPr>
              <w:t>Υπεύθυνη Προγράμματος:</w:t>
            </w:r>
          </w:p>
        </w:tc>
        <w:tc>
          <w:tcPr>
            <w:tcW w:w="6946" w:type="dxa"/>
            <w:gridSpan w:val="3"/>
            <w:shd w:val="clear" w:color="auto" w:fill="F3F7FB"/>
            <w:vAlign w:val="center"/>
          </w:tcPr>
          <w:p w14:paraId="66263A74" w14:textId="187427F3" w:rsidR="00FB3241" w:rsidRPr="005A5BEB" w:rsidRDefault="00FB3241" w:rsidP="003D1495">
            <w:pPr>
              <w:rPr>
                <w:rFonts w:ascii="Cambria" w:hAnsi="Cambria" w:cstheme="minorHAnsi"/>
                <w:color w:val="002060"/>
              </w:rPr>
            </w:pPr>
            <w:r w:rsidRPr="005A5BEB">
              <w:rPr>
                <w:rFonts w:ascii="Cambria" w:hAnsi="Cambria" w:cstheme="minorHAnsi"/>
                <w:color w:val="002060"/>
              </w:rPr>
              <w:t xml:space="preserve">Άντρη </w:t>
            </w:r>
            <w:proofErr w:type="spellStart"/>
            <w:r w:rsidRPr="005A5BEB">
              <w:rPr>
                <w:rFonts w:ascii="Cambria" w:hAnsi="Cambria" w:cstheme="minorHAnsi"/>
                <w:color w:val="002060"/>
              </w:rPr>
              <w:t>Ζαννεττή</w:t>
            </w:r>
            <w:proofErr w:type="spellEnd"/>
            <w:r w:rsidRPr="005A5BEB">
              <w:rPr>
                <w:rFonts w:ascii="Cambria" w:hAnsi="Cambria" w:cstheme="minorHAnsi"/>
                <w:color w:val="002060"/>
              </w:rPr>
              <w:t xml:space="preserve">, </w:t>
            </w:r>
            <w:proofErr w:type="spellStart"/>
            <w:r w:rsidRPr="005A5BEB">
              <w:rPr>
                <w:rFonts w:ascii="Cambria" w:hAnsi="Cambria" w:cstheme="minorHAnsi"/>
                <w:color w:val="002060"/>
              </w:rPr>
              <w:t>Τηλ</w:t>
            </w:r>
            <w:proofErr w:type="spellEnd"/>
            <w:r w:rsidRPr="005A5BEB">
              <w:rPr>
                <w:rFonts w:ascii="Cambria" w:hAnsi="Cambria" w:cstheme="minorHAnsi"/>
                <w:color w:val="002060"/>
              </w:rPr>
              <w:t xml:space="preserve">. 99 407917, </w:t>
            </w:r>
            <w:r w:rsidRPr="005A5BEB">
              <w:rPr>
                <w:rFonts w:ascii="Cambria" w:hAnsi="Cambria" w:cstheme="minorHAnsi"/>
                <w:i/>
                <w:color w:val="002060"/>
                <w:lang w:val="en-US"/>
              </w:rPr>
              <w:t>Email</w:t>
            </w:r>
            <w:r w:rsidRPr="005A5BEB">
              <w:rPr>
                <w:rFonts w:ascii="Cambria" w:hAnsi="Cambria" w:cstheme="minorHAnsi"/>
                <w:i/>
                <w:color w:val="002060"/>
              </w:rPr>
              <w:t>:</w:t>
            </w:r>
            <w:r w:rsidRPr="005A5BEB">
              <w:rPr>
                <w:rFonts w:ascii="Cambria" w:hAnsi="Cambria" w:cstheme="minorHAnsi"/>
                <w:color w:val="002060"/>
              </w:rPr>
              <w:t xml:space="preserve"> </w:t>
            </w:r>
            <w:hyperlink r:id="rId8" w:history="1">
              <w:r w:rsidR="007C423A" w:rsidRPr="0099752D">
                <w:rPr>
                  <w:rStyle w:val="Hyperlink"/>
                  <w:rFonts w:ascii="Cambria" w:hAnsi="Cambria" w:cstheme="minorHAnsi"/>
                  <w:i/>
                  <w:iCs/>
                  <w:lang w:val="en-US"/>
                </w:rPr>
                <w:t>seminars</w:t>
              </w:r>
              <w:r w:rsidR="007C423A" w:rsidRPr="0099752D">
                <w:rPr>
                  <w:rStyle w:val="Hyperlink"/>
                  <w:rFonts w:ascii="Cambria" w:hAnsi="Cambria" w:cstheme="minorHAnsi"/>
                  <w:i/>
                  <w:iCs/>
                </w:rPr>
                <w:t>@</w:t>
              </w:r>
              <w:proofErr w:type="spellStart"/>
              <w:r w:rsidR="007C423A" w:rsidRPr="0099752D">
                <w:rPr>
                  <w:rStyle w:val="Hyperlink"/>
                  <w:rFonts w:ascii="Cambria" w:hAnsi="Cambria" w:cstheme="minorHAnsi"/>
                  <w:i/>
                  <w:iCs/>
                  <w:lang w:val="en-US"/>
                </w:rPr>
                <w:t>terramediacy</w:t>
              </w:r>
              <w:proofErr w:type="spellEnd"/>
              <w:r w:rsidR="007C423A" w:rsidRPr="0099752D">
                <w:rPr>
                  <w:rStyle w:val="Hyperlink"/>
                  <w:rFonts w:ascii="Cambria" w:hAnsi="Cambria" w:cstheme="minorHAnsi"/>
                  <w:i/>
                  <w:iCs/>
                </w:rPr>
                <w:t>.</w:t>
              </w:r>
              <w:r w:rsidR="007C423A" w:rsidRPr="0099752D">
                <w:rPr>
                  <w:rStyle w:val="Hyperlink"/>
                  <w:rFonts w:ascii="Cambria" w:hAnsi="Cambria" w:cstheme="minorHAnsi"/>
                  <w:i/>
                  <w:iCs/>
                  <w:lang w:val="en-US"/>
                </w:rPr>
                <w:t>com</w:t>
              </w:r>
            </w:hyperlink>
          </w:p>
        </w:tc>
      </w:tr>
      <w:tr w:rsidR="00454B2B" w:rsidRPr="00C141F2" w14:paraId="232A9B3E" w14:textId="77777777" w:rsidTr="0096350D">
        <w:trPr>
          <w:trHeight w:val="498"/>
        </w:trPr>
        <w:tc>
          <w:tcPr>
            <w:tcW w:w="3686" w:type="dxa"/>
            <w:shd w:val="clear" w:color="auto" w:fill="F3F7FB"/>
            <w:vAlign w:val="center"/>
          </w:tcPr>
          <w:p w14:paraId="79BED528" w14:textId="48F54616" w:rsidR="00454B2B" w:rsidRPr="005A5BEB" w:rsidRDefault="00454B2B" w:rsidP="001A6667">
            <w:pPr>
              <w:rPr>
                <w:rFonts w:ascii="Cambria" w:hAnsi="Cambria" w:cstheme="minorHAnsi"/>
                <w:color w:val="002060"/>
              </w:rPr>
            </w:pPr>
            <w:r w:rsidRPr="00516C5D">
              <w:rPr>
                <w:rFonts w:cstheme="minorHAnsi"/>
                <w:b/>
                <w:bCs/>
                <w:color w:val="002060"/>
              </w:rPr>
              <w:t>Κόστος:</w:t>
            </w:r>
            <w:r>
              <w:rPr>
                <w:rFonts w:cstheme="minorHAnsi"/>
                <w:color w:val="002060"/>
              </w:rPr>
              <w:t xml:space="preserve"> </w:t>
            </w:r>
            <w:r w:rsidRPr="00C81420">
              <w:rPr>
                <w:rFonts w:cstheme="minorHAnsi"/>
                <w:color w:val="002060"/>
              </w:rPr>
              <w:t>€</w:t>
            </w:r>
            <w:r w:rsidR="00B26BB8">
              <w:rPr>
                <w:rFonts w:cstheme="minorHAnsi"/>
                <w:color w:val="002060"/>
                <w:lang w:val="en-US"/>
              </w:rPr>
              <w:t>1742</w:t>
            </w:r>
            <w:r w:rsidRPr="00C81420">
              <w:rPr>
                <w:rFonts w:cstheme="minorHAnsi"/>
                <w:color w:val="002060"/>
              </w:rPr>
              <w:t xml:space="preserve">,00 </w:t>
            </w:r>
          </w:p>
        </w:tc>
        <w:tc>
          <w:tcPr>
            <w:tcW w:w="1984" w:type="dxa"/>
            <w:shd w:val="clear" w:color="auto" w:fill="F3F7FB"/>
            <w:vAlign w:val="center"/>
          </w:tcPr>
          <w:p w14:paraId="29045C70" w14:textId="6058E37F" w:rsidR="00454B2B" w:rsidRPr="00B26BB8" w:rsidRDefault="00454B2B" w:rsidP="001A6667">
            <w:pPr>
              <w:rPr>
                <w:rFonts w:ascii="Cambria" w:hAnsi="Cambria" w:cstheme="minorHAnsi"/>
                <w:color w:val="002060"/>
                <w:lang w:val="en-US"/>
              </w:rPr>
            </w:pPr>
            <w:r w:rsidRPr="00516C5D">
              <w:rPr>
                <w:rFonts w:cstheme="minorHAnsi"/>
                <w:b/>
                <w:bCs/>
                <w:color w:val="002060"/>
              </w:rPr>
              <w:t xml:space="preserve">Επιχορήγηση </w:t>
            </w:r>
            <w:proofErr w:type="spellStart"/>
            <w:r w:rsidRPr="00516C5D">
              <w:rPr>
                <w:rFonts w:cstheme="minorHAnsi"/>
                <w:b/>
                <w:bCs/>
                <w:color w:val="002060"/>
              </w:rPr>
              <w:t>ΑνΑΔ</w:t>
            </w:r>
            <w:proofErr w:type="spellEnd"/>
            <w:r w:rsidRPr="00516C5D">
              <w:rPr>
                <w:rFonts w:cstheme="minorHAnsi"/>
                <w:b/>
                <w:bCs/>
                <w:color w:val="002060"/>
              </w:rPr>
              <w:t>:</w:t>
            </w:r>
            <w:r>
              <w:rPr>
                <w:rFonts w:cstheme="minorHAnsi"/>
                <w:color w:val="002060"/>
              </w:rPr>
              <w:t xml:space="preserve"> </w:t>
            </w:r>
            <w:r w:rsidRPr="00C81420">
              <w:rPr>
                <w:rFonts w:cstheme="minorHAnsi"/>
                <w:color w:val="002060"/>
              </w:rPr>
              <w:t>€</w:t>
            </w:r>
            <w:r w:rsidR="00B26BB8">
              <w:rPr>
                <w:rFonts w:cstheme="minorHAnsi"/>
                <w:color w:val="002060"/>
                <w:lang w:val="en-US"/>
              </w:rPr>
              <w:t>1292,00</w:t>
            </w:r>
          </w:p>
        </w:tc>
        <w:tc>
          <w:tcPr>
            <w:tcW w:w="4962" w:type="dxa"/>
            <w:gridSpan w:val="2"/>
            <w:shd w:val="clear" w:color="auto" w:fill="F3F7FB"/>
            <w:vAlign w:val="center"/>
          </w:tcPr>
          <w:p w14:paraId="275B06BC" w14:textId="19A1F012" w:rsidR="00454B2B" w:rsidRDefault="00454B2B" w:rsidP="001A6667">
            <w:pPr>
              <w:rPr>
                <w:rFonts w:cstheme="minorHAnsi"/>
                <w:color w:val="002060"/>
              </w:rPr>
            </w:pPr>
            <w:r w:rsidRPr="00516C5D">
              <w:rPr>
                <w:rFonts w:cstheme="minorHAnsi"/>
                <w:b/>
                <w:bCs/>
                <w:color w:val="002060"/>
              </w:rPr>
              <w:t>Καθαρό κόστος Συμμετοχής:</w:t>
            </w:r>
            <w:r>
              <w:rPr>
                <w:rFonts w:cstheme="minorHAnsi"/>
                <w:color w:val="002060"/>
              </w:rPr>
              <w:t xml:space="preserve">  </w:t>
            </w:r>
            <w:r w:rsidRPr="00C81420">
              <w:rPr>
                <w:rFonts w:cstheme="minorHAnsi"/>
                <w:color w:val="002060"/>
              </w:rPr>
              <w:t>€</w:t>
            </w:r>
            <w:r w:rsidR="00C75B57" w:rsidRPr="00A5400C">
              <w:rPr>
                <w:rFonts w:cstheme="minorHAnsi"/>
                <w:color w:val="002060"/>
              </w:rPr>
              <w:t>450</w:t>
            </w:r>
            <w:r w:rsidRPr="00C81420">
              <w:rPr>
                <w:rFonts w:cstheme="minorHAnsi"/>
                <w:color w:val="002060"/>
              </w:rPr>
              <w:t xml:space="preserve">,00 </w:t>
            </w:r>
          </w:p>
          <w:p w14:paraId="37D07CE6" w14:textId="77777777" w:rsidR="00A5400C" w:rsidRPr="00FB3564" w:rsidRDefault="00454B2B" w:rsidP="001A6667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FB3564">
              <w:rPr>
                <w:rFonts w:cstheme="minorHAnsi"/>
                <w:color w:val="C00000"/>
                <w:sz w:val="18"/>
                <w:szCs w:val="18"/>
              </w:rPr>
              <w:t>(€</w:t>
            </w:r>
            <w:r w:rsidR="00C75B57" w:rsidRPr="00FB3564">
              <w:rPr>
                <w:rFonts w:cstheme="minorHAnsi"/>
                <w:color w:val="C00000"/>
                <w:sz w:val="18"/>
                <w:szCs w:val="18"/>
              </w:rPr>
              <w:t>70</w:t>
            </w:r>
            <w:r w:rsidRPr="00FB3564">
              <w:rPr>
                <w:rFonts w:cstheme="minorHAnsi"/>
                <w:color w:val="C00000"/>
                <w:sz w:val="18"/>
                <w:szCs w:val="18"/>
              </w:rPr>
              <w:t xml:space="preserve"> έκπτωση</w:t>
            </w:r>
            <w:r w:rsidR="00E03091" w:rsidRPr="00FB3564">
              <w:rPr>
                <w:rFonts w:cstheme="minorHAnsi"/>
                <w:color w:val="C00000"/>
                <w:sz w:val="18"/>
                <w:szCs w:val="18"/>
              </w:rPr>
              <w:t xml:space="preserve"> για</w:t>
            </w:r>
            <w:r w:rsidR="00E42B1D" w:rsidRPr="00FB3564">
              <w:rPr>
                <w:rFonts w:cstheme="minorHAnsi"/>
                <w:color w:val="C00000"/>
                <w:sz w:val="18"/>
                <w:szCs w:val="18"/>
              </w:rPr>
              <w:t xml:space="preserve"> δηλώσεις συμμετοχής</w:t>
            </w:r>
            <w:r w:rsidR="00E03091" w:rsidRPr="00FB3564">
              <w:rPr>
                <w:rFonts w:cstheme="minorHAnsi"/>
                <w:color w:val="C00000"/>
                <w:sz w:val="18"/>
                <w:szCs w:val="18"/>
              </w:rPr>
              <w:t xml:space="preserve"> μέχρι</w:t>
            </w:r>
            <w:r w:rsidR="00A5400C" w:rsidRPr="00FB3564">
              <w:rPr>
                <w:rFonts w:cstheme="minorHAnsi"/>
                <w:color w:val="C00000"/>
                <w:sz w:val="18"/>
                <w:szCs w:val="18"/>
              </w:rPr>
              <w:t xml:space="preserve"> 1/11</w:t>
            </w:r>
          </w:p>
          <w:p w14:paraId="6A1E302A" w14:textId="004F2BD1" w:rsidR="00454B2B" w:rsidRPr="005A5BEB" w:rsidRDefault="00A5400C" w:rsidP="001A6667">
            <w:pPr>
              <w:rPr>
                <w:rFonts w:ascii="Cambria" w:hAnsi="Cambria" w:cstheme="minorHAnsi"/>
                <w:color w:val="002060"/>
              </w:rPr>
            </w:pPr>
            <w:r w:rsidRPr="00FB3564">
              <w:rPr>
                <w:rFonts w:cstheme="minorHAnsi"/>
                <w:color w:val="C00000"/>
                <w:sz w:val="18"/>
                <w:szCs w:val="18"/>
                <w:lang w:val="en-US"/>
              </w:rPr>
              <w:t xml:space="preserve">&amp; </w:t>
            </w:r>
            <w:r w:rsidRPr="00FB3564">
              <w:rPr>
                <w:rFonts w:cstheme="minorHAnsi"/>
                <w:color w:val="C00000"/>
                <w:sz w:val="18"/>
                <w:szCs w:val="18"/>
              </w:rPr>
              <w:t>€</w:t>
            </w:r>
            <w:r w:rsidRPr="00FB3564">
              <w:rPr>
                <w:rFonts w:cstheme="minorHAnsi"/>
                <w:color w:val="C00000"/>
                <w:sz w:val="18"/>
                <w:szCs w:val="18"/>
                <w:lang w:val="en-US"/>
              </w:rPr>
              <w:t>3</w:t>
            </w:r>
            <w:r w:rsidRPr="00FB3564">
              <w:rPr>
                <w:rFonts w:cstheme="minorHAnsi"/>
                <w:color w:val="C00000"/>
                <w:sz w:val="18"/>
                <w:szCs w:val="18"/>
              </w:rPr>
              <w:t>0 έκπτωση</w:t>
            </w:r>
            <w:r w:rsidRPr="00FB3564">
              <w:rPr>
                <w:rFonts w:cstheme="minorHAnsi"/>
                <w:color w:val="C00000"/>
                <w:sz w:val="18"/>
                <w:szCs w:val="18"/>
                <w:lang w:val="en-US"/>
              </w:rPr>
              <w:t xml:space="preserve"> </w:t>
            </w:r>
            <w:r w:rsidRPr="00FB3564">
              <w:rPr>
                <w:rFonts w:cstheme="minorHAnsi"/>
                <w:color w:val="C00000"/>
                <w:sz w:val="18"/>
                <w:szCs w:val="18"/>
              </w:rPr>
              <w:t xml:space="preserve">για </w:t>
            </w:r>
            <w:r w:rsidRPr="00FB3564">
              <w:rPr>
                <w:rFonts w:cstheme="minorHAnsi"/>
                <w:color w:val="C00000"/>
                <w:sz w:val="18"/>
                <w:szCs w:val="18"/>
                <w:lang w:val="en-US"/>
              </w:rPr>
              <w:t>loyalty members</w:t>
            </w:r>
            <w:r w:rsidR="0049000B" w:rsidRPr="00FB3564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</w:tr>
      <w:tr w:rsidR="003A6C6D" w:rsidRPr="009C73B4" w14:paraId="0774CE30" w14:textId="595AA5B2" w:rsidTr="00122410">
        <w:trPr>
          <w:trHeight w:val="650"/>
        </w:trPr>
        <w:tc>
          <w:tcPr>
            <w:tcW w:w="5670" w:type="dxa"/>
            <w:gridSpan w:val="2"/>
            <w:shd w:val="clear" w:color="auto" w:fill="F3F7FB"/>
            <w:vAlign w:val="center"/>
          </w:tcPr>
          <w:p w14:paraId="5D26A0A1" w14:textId="77777777" w:rsidR="00CC094B" w:rsidRDefault="003A6C6D" w:rsidP="003D1495">
            <w:pPr>
              <w:rPr>
                <w:rFonts w:ascii="Cambria" w:hAnsi="Cambria" w:cstheme="minorHAnsi"/>
                <w:color w:val="002060"/>
              </w:rPr>
            </w:pPr>
            <w:r w:rsidRPr="00CC094B">
              <w:rPr>
                <w:rFonts w:ascii="Cambria" w:hAnsi="Cambria" w:cstheme="minorHAnsi"/>
                <w:b/>
                <w:bCs/>
                <w:color w:val="002060"/>
              </w:rPr>
              <w:t>Άνεργοι:</w:t>
            </w:r>
            <w:r w:rsidRPr="005A5BEB">
              <w:rPr>
                <w:rFonts w:ascii="Cambria" w:hAnsi="Cambria" w:cstheme="minorHAnsi"/>
                <w:color w:val="002060"/>
              </w:rPr>
              <w:t xml:space="preserve"> ΔΩΡΕΑΝ</w:t>
            </w:r>
          </w:p>
          <w:p w14:paraId="4A3E98F0" w14:textId="075EDBE5" w:rsidR="003A6C6D" w:rsidRPr="005A5BEB" w:rsidRDefault="003A6C6D" w:rsidP="003D1495">
            <w:pPr>
              <w:rPr>
                <w:rFonts w:ascii="Cambria" w:hAnsi="Cambria" w:cstheme="minorHAnsi"/>
                <w:color w:val="002060"/>
              </w:rPr>
            </w:pPr>
            <w:r w:rsidRPr="005A5BEB">
              <w:rPr>
                <w:rFonts w:ascii="Cambria" w:hAnsi="Cambria" w:cstheme="minorHAnsi"/>
                <w:color w:val="002060"/>
              </w:rPr>
              <w:t xml:space="preserve"> (Εφ’ όσον πληρούνται οι προϋποθέσεις της </w:t>
            </w:r>
            <w:proofErr w:type="spellStart"/>
            <w:r w:rsidRPr="005A5BEB">
              <w:rPr>
                <w:rFonts w:ascii="Cambria" w:hAnsi="Cambria" w:cstheme="minorHAnsi"/>
                <w:color w:val="002060"/>
              </w:rPr>
              <w:t>ΑνΑΔ</w:t>
            </w:r>
            <w:proofErr w:type="spellEnd"/>
            <w:r w:rsidRPr="005A5BEB">
              <w:rPr>
                <w:rFonts w:ascii="Cambria" w:hAnsi="Cambria" w:cstheme="minorHAnsi"/>
                <w:color w:val="002060"/>
              </w:rPr>
              <w:t>)</w:t>
            </w:r>
          </w:p>
        </w:tc>
        <w:tc>
          <w:tcPr>
            <w:tcW w:w="4962" w:type="dxa"/>
            <w:gridSpan w:val="2"/>
            <w:shd w:val="clear" w:color="auto" w:fill="F3F7FB"/>
            <w:vAlign w:val="center"/>
          </w:tcPr>
          <w:p w14:paraId="372AC94E" w14:textId="77777777" w:rsidR="00122410" w:rsidRDefault="003A6C6D" w:rsidP="004300FE">
            <w:pPr>
              <w:rPr>
                <w:rFonts w:ascii="Cambria" w:hAnsi="Cambria" w:cstheme="minorHAnsi"/>
                <w:color w:val="002060"/>
              </w:rPr>
            </w:pPr>
            <w:r w:rsidRPr="00CC094B">
              <w:rPr>
                <w:rFonts w:ascii="Cambria" w:hAnsi="Cambria" w:cstheme="minorHAnsi"/>
                <w:b/>
                <w:bCs/>
                <w:color w:val="002060"/>
              </w:rPr>
              <w:t>Μη δικαιούχοι:</w:t>
            </w:r>
            <w:r w:rsidRPr="005A5BEB">
              <w:rPr>
                <w:rFonts w:ascii="Cambria" w:hAnsi="Cambria" w:cstheme="minorHAnsi"/>
                <w:color w:val="002060"/>
              </w:rPr>
              <w:t xml:space="preserve"> Ειδικές τιμές </w:t>
            </w:r>
            <w:r w:rsidR="0053002C">
              <w:rPr>
                <w:rFonts w:ascii="Cambria" w:hAnsi="Cambria" w:cstheme="minorHAnsi"/>
                <w:color w:val="002060"/>
              </w:rPr>
              <w:t xml:space="preserve">   </w:t>
            </w:r>
          </w:p>
          <w:p w14:paraId="343C46CC" w14:textId="7431D7A5" w:rsidR="003A6C6D" w:rsidRPr="005A5BEB" w:rsidRDefault="0053002C" w:rsidP="004300FE">
            <w:pPr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 xml:space="preserve">  </w:t>
            </w:r>
            <w:r w:rsidR="003A6C6D" w:rsidRPr="005A5BEB">
              <w:rPr>
                <w:rFonts w:ascii="Cambria" w:hAnsi="Cambria" w:cstheme="minorHAnsi"/>
                <w:color w:val="002060"/>
              </w:rPr>
              <w:t>(επικοινωνήστε μαζί μας)</w:t>
            </w:r>
          </w:p>
        </w:tc>
      </w:tr>
    </w:tbl>
    <w:p w14:paraId="2716C541" w14:textId="1C6EFC22" w:rsidR="00BB56C6" w:rsidRDefault="00AD577E" w:rsidP="00122410">
      <w:pPr>
        <w:spacing w:before="120" w:after="120" w:line="240" w:lineRule="auto"/>
        <w:jc w:val="center"/>
        <w:rPr>
          <w:rFonts w:ascii="Tahoma" w:eastAsia="Times New Roman" w:hAnsi="Tahoma" w:cs="Tahoma"/>
          <w:b/>
          <w:szCs w:val="20"/>
          <w:lang w:val="en-US"/>
        </w:rPr>
      </w:pPr>
      <w:r>
        <w:rPr>
          <w:rFonts w:ascii="Tahoma" w:eastAsia="Times New Roman" w:hAnsi="Tahoma" w:cs="Tahoma"/>
          <w:b/>
          <w:szCs w:val="20"/>
        </w:rPr>
        <w:t>ΣΤΟΙΧΕΙΑ   ΣΥΜΜΕΤΕΧΟΝΤΩΝ</w:t>
      </w:r>
    </w:p>
    <w:tbl>
      <w:tblPr>
        <w:tblStyle w:val="TableGrid"/>
        <w:tblW w:w="10617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5"/>
        <w:gridCol w:w="450"/>
        <w:gridCol w:w="1445"/>
        <w:gridCol w:w="1057"/>
        <w:gridCol w:w="4710"/>
      </w:tblGrid>
      <w:tr w:rsidR="000F3BCF" w:rsidRPr="00F02DAC" w14:paraId="2C1A067F" w14:textId="77777777" w:rsidTr="007C423A">
        <w:trPr>
          <w:cantSplit/>
          <w:trHeight w:val="432"/>
        </w:trPr>
        <w:tc>
          <w:tcPr>
            <w:tcW w:w="2955" w:type="dxa"/>
            <w:vAlign w:val="center"/>
          </w:tcPr>
          <w:p w14:paraId="349E2D8B" w14:textId="24DB3849" w:rsidR="000F3BCF" w:rsidRPr="00F02DAC" w:rsidRDefault="008A2222" w:rsidP="005A6137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Αυτοε</w:t>
            </w:r>
            <w:r w:rsidR="000F3BCF" w:rsidRPr="00F02DAC">
              <w:rPr>
                <w:rFonts w:cs="Tahoma"/>
              </w:rPr>
              <w:t>ργοδοτούμενος</w:t>
            </w:r>
            <w:proofErr w:type="spellEnd"/>
            <w:r w:rsidR="000F3BCF" w:rsidRPr="00F02DAC">
              <w:rPr>
                <w:rFonts w:cs="Tahoma"/>
              </w:rPr>
              <w:t xml:space="preserve">   </w:t>
            </w:r>
            <w:r w:rsidR="000F3BCF" w:rsidRPr="00F02DA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447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CF" w:rsidRPr="00F02D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vAlign w:val="center"/>
          </w:tcPr>
          <w:p w14:paraId="3345EF49" w14:textId="77777777" w:rsidR="000F3BCF" w:rsidRPr="00F02DAC" w:rsidRDefault="000F3BCF" w:rsidP="005A6137">
            <w:pPr>
              <w:rPr>
                <w:rFonts w:cs="Tahoma"/>
              </w:rPr>
            </w:pPr>
            <w:r w:rsidRPr="00F02DAC">
              <w:rPr>
                <w:rFonts w:cs="Tahoma"/>
              </w:rPr>
              <w:t xml:space="preserve">Άνεργος  </w:t>
            </w:r>
            <w:sdt>
              <w:sdtPr>
                <w:rPr>
                  <w:szCs w:val="20"/>
                </w:rPr>
                <w:id w:val="-1378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D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5767" w:type="dxa"/>
            <w:gridSpan w:val="2"/>
            <w:vAlign w:val="center"/>
          </w:tcPr>
          <w:p w14:paraId="1CF9896E" w14:textId="77777777" w:rsidR="000F3BCF" w:rsidRPr="00F02DAC" w:rsidRDefault="000F3BCF" w:rsidP="005A6137">
            <w:pPr>
              <w:rPr>
                <w:rFonts w:cs="Tahoma"/>
                <w:lang w:val="en-US"/>
              </w:rPr>
            </w:pPr>
            <w:r w:rsidRPr="00F02DAC">
              <w:rPr>
                <w:rFonts w:cs="Tahoma"/>
              </w:rPr>
              <w:t xml:space="preserve">Άλλο  </w:t>
            </w:r>
            <w:sdt>
              <w:sdtPr>
                <w:rPr>
                  <w:szCs w:val="20"/>
                </w:rPr>
                <w:id w:val="3620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2D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02DAC">
              <w:rPr>
                <w:rFonts w:cs="Tahoma"/>
              </w:rPr>
              <w:t xml:space="preserve">   (Διευκρινίστε): ……………………………………………………….</w:t>
            </w:r>
          </w:p>
        </w:tc>
      </w:tr>
      <w:tr w:rsidR="007F48FE" w:rsidRPr="00653BF9" w14:paraId="40C8DF6C" w14:textId="77777777" w:rsidTr="007C423A">
        <w:trPr>
          <w:cantSplit/>
          <w:trHeight w:val="432"/>
        </w:trPr>
        <w:tc>
          <w:tcPr>
            <w:tcW w:w="2955" w:type="dxa"/>
            <w:vAlign w:val="center"/>
          </w:tcPr>
          <w:p w14:paraId="2A731DBB" w14:textId="6DFB2C5A" w:rsidR="007F48FE" w:rsidRPr="00653BF9" w:rsidRDefault="008A2222" w:rsidP="0053226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Εργοδοτούμενος</w:t>
            </w:r>
            <w:proofErr w:type="spellEnd"/>
            <w:r>
              <w:rPr>
                <w:rFonts w:ascii="Tahoma" w:hAnsi="Tahoma" w:cs="Tahoma"/>
              </w:rPr>
              <w:t xml:space="preserve"> με δ</w:t>
            </w:r>
            <w:r w:rsidR="001E783E">
              <w:rPr>
                <w:rFonts w:ascii="Tahoma" w:hAnsi="Tahoma" w:cs="Tahoma"/>
              </w:rPr>
              <w:t>υνατότητα επιχορήγησης</w:t>
            </w:r>
          </w:p>
        </w:tc>
        <w:tc>
          <w:tcPr>
            <w:tcW w:w="450" w:type="dxa"/>
            <w:vAlign w:val="center"/>
          </w:tcPr>
          <w:p w14:paraId="1D485166" w14:textId="77777777" w:rsidR="007F48FE" w:rsidRPr="00653BF9" w:rsidRDefault="007F48FE" w:rsidP="00532267">
            <w:pPr>
              <w:rPr>
                <w:rFonts w:ascii="Tahoma" w:hAnsi="Tahoma" w:cs="Tahoma"/>
              </w:rPr>
            </w:pPr>
          </w:p>
        </w:tc>
        <w:tc>
          <w:tcPr>
            <w:tcW w:w="7212" w:type="dxa"/>
            <w:gridSpan w:val="3"/>
            <w:vAlign w:val="center"/>
          </w:tcPr>
          <w:p w14:paraId="7812DB8E" w14:textId="5129DE72" w:rsidR="007F48FE" w:rsidRDefault="001E783E" w:rsidP="005322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νομα Οργανισμού:</w:t>
            </w:r>
          </w:p>
          <w:p w14:paraId="4E47A79C" w14:textId="77777777" w:rsidR="00E643F8" w:rsidRDefault="00E643F8" w:rsidP="00532267">
            <w:pPr>
              <w:rPr>
                <w:rFonts w:ascii="Tahoma" w:hAnsi="Tahoma" w:cs="Tahoma"/>
              </w:rPr>
            </w:pPr>
          </w:p>
          <w:p w14:paraId="55B5F6C6" w14:textId="18C3CE90" w:rsidR="009C198D" w:rsidRPr="00653BF9" w:rsidRDefault="009C198D" w:rsidP="00E643F8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ρ</w:t>
            </w:r>
            <w:r w:rsidR="00E643F8">
              <w:rPr>
                <w:rFonts w:ascii="Tahoma" w:hAnsi="Tahoma" w:cs="Tahoma"/>
              </w:rPr>
              <w:t xml:space="preserve">ιθμός </w:t>
            </w:r>
            <w:r>
              <w:rPr>
                <w:rFonts w:ascii="Tahoma" w:hAnsi="Tahoma" w:cs="Tahoma"/>
              </w:rPr>
              <w:t xml:space="preserve">Εγγραφής: </w:t>
            </w:r>
          </w:p>
        </w:tc>
      </w:tr>
      <w:tr w:rsidR="00425847" w:rsidRPr="00653BF9" w14:paraId="61AAFE69" w14:textId="77777777" w:rsidTr="007C423A">
        <w:trPr>
          <w:cantSplit/>
          <w:trHeight w:val="444"/>
        </w:trPr>
        <w:tc>
          <w:tcPr>
            <w:tcW w:w="3405" w:type="dxa"/>
            <w:gridSpan w:val="2"/>
            <w:vAlign w:val="center"/>
          </w:tcPr>
          <w:p w14:paraId="29A6EE27" w14:textId="77777777" w:rsidR="00425847" w:rsidRPr="00653BF9" w:rsidRDefault="00425847" w:rsidP="00A81FA5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</w:rPr>
              <w:t>Τηλέφωνο:</w:t>
            </w:r>
          </w:p>
        </w:tc>
        <w:tc>
          <w:tcPr>
            <w:tcW w:w="2502" w:type="dxa"/>
            <w:gridSpan w:val="2"/>
            <w:vAlign w:val="center"/>
          </w:tcPr>
          <w:p w14:paraId="040B26AA" w14:textId="77777777" w:rsidR="00425847" w:rsidRPr="00653BF9" w:rsidRDefault="00425847" w:rsidP="00532267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</w:rPr>
              <w:t>Φαξ:</w:t>
            </w:r>
          </w:p>
        </w:tc>
        <w:tc>
          <w:tcPr>
            <w:tcW w:w="4710" w:type="dxa"/>
            <w:vAlign w:val="center"/>
          </w:tcPr>
          <w:p w14:paraId="3AD6E8BA" w14:textId="77777777" w:rsidR="00425847" w:rsidRPr="00653BF9" w:rsidRDefault="00425847" w:rsidP="00532267">
            <w:pPr>
              <w:rPr>
                <w:rFonts w:ascii="Tahoma" w:hAnsi="Tahoma" w:cs="Tahoma"/>
                <w:lang w:val="en-US"/>
              </w:rPr>
            </w:pPr>
            <w:r w:rsidRPr="00653BF9">
              <w:rPr>
                <w:rFonts w:ascii="Tahoma" w:hAnsi="Tahoma" w:cs="Tahoma"/>
                <w:lang w:val="en-US"/>
              </w:rPr>
              <w:t>Email:</w:t>
            </w:r>
          </w:p>
        </w:tc>
      </w:tr>
    </w:tbl>
    <w:p w14:paraId="5B02ED88" w14:textId="77777777" w:rsidR="001A361F" w:rsidRPr="009404AD" w:rsidRDefault="001A361F" w:rsidP="00F7580E">
      <w:pPr>
        <w:spacing w:after="0" w:line="240" w:lineRule="auto"/>
        <w:rPr>
          <w:rFonts w:ascii="Tahoma" w:hAnsi="Tahoma" w:cs="Tahoma"/>
          <w:sz w:val="4"/>
          <w:szCs w:val="4"/>
          <w:highlight w:val="yellow"/>
        </w:rPr>
      </w:pPr>
    </w:p>
    <w:tbl>
      <w:tblPr>
        <w:tblStyle w:val="TableGrid"/>
        <w:tblW w:w="1062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0"/>
        <w:gridCol w:w="1523"/>
        <w:gridCol w:w="2098"/>
        <w:gridCol w:w="2616"/>
      </w:tblGrid>
      <w:tr w:rsidR="000F3BCF" w:rsidRPr="00653BF9" w14:paraId="0D61B4EE" w14:textId="77777777" w:rsidTr="007C423A">
        <w:trPr>
          <w:cantSplit/>
          <w:trHeight w:val="528"/>
        </w:trPr>
        <w:tc>
          <w:tcPr>
            <w:tcW w:w="5913" w:type="dxa"/>
            <w:gridSpan w:val="2"/>
            <w:vAlign w:val="center"/>
          </w:tcPr>
          <w:p w14:paraId="6355885D" w14:textId="77777777" w:rsidR="000F3BCF" w:rsidRPr="00653BF9" w:rsidRDefault="000F3BCF" w:rsidP="005A6137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</w:rPr>
              <w:t>Άτομο επικοινωνίας:</w:t>
            </w:r>
          </w:p>
        </w:tc>
        <w:tc>
          <w:tcPr>
            <w:tcW w:w="4714" w:type="dxa"/>
            <w:gridSpan w:val="2"/>
            <w:vAlign w:val="center"/>
          </w:tcPr>
          <w:p w14:paraId="635D4D0C" w14:textId="77777777" w:rsidR="000F3BCF" w:rsidRPr="00653BF9" w:rsidRDefault="000F3BCF" w:rsidP="005A6137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  <w:lang w:val="en-US"/>
              </w:rPr>
              <w:t>Email:</w:t>
            </w:r>
          </w:p>
        </w:tc>
      </w:tr>
      <w:tr w:rsidR="00425847" w:rsidRPr="00653BF9" w14:paraId="522A9A74" w14:textId="77777777" w:rsidTr="007C423A">
        <w:trPr>
          <w:cantSplit/>
          <w:trHeight w:val="432"/>
        </w:trPr>
        <w:tc>
          <w:tcPr>
            <w:tcW w:w="4390" w:type="dxa"/>
            <w:vAlign w:val="center"/>
          </w:tcPr>
          <w:p w14:paraId="1A5F54D9" w14:textId="77777777" w:rsidR="00425847" w:rsidRPr="00653BF9" w:rsidRDefault="00532267" w:rsidP="00AA3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</w:t>
            </w:r>
            <w:r w:rsidR="00425847" w:rsidRPr="00653BF9">
              <w:rPr>
                <w:rFonts w:ascii="Tahoma" w:hAnsi="Tahoma" w:cs="Tahoma"/>
              </w:rPr>
              <w:t>νομα</w:t>
            </w:r>
            <w:r>
              <w:rPr>
                <w:rFonts w:ascii="Tahoma" w:hAnsi="Tahoma" w:cs="Tahoma"/>
              </w:rPr>
              <w:t>τεπώνυμο</w:t>
            </w:r>
            <w:r w:rsidR="00425847" w:rsidRPr="00653BF9">
              <w:rPr>
                <w:rFonts w:ascii="Tahoma" w:hAnsi="Tahoma" w:cs="Tahoma"/>
              </w:rPr>
              <w:t xml:space="preserve"> συμμετεχόντων</w:t>
            </w:r>
            <w:r w:rsidR="00AE2E1F">
              <w:rPr>
                <w:rFonts w:ascii="Tahoma" w:hAnsi="Tahoma" w:cs="Tahoma"/>
              </w:rPr>
              <w:t>:</w:t>
            </w:r>
          </w:p>
        </w:tc>
        <w:tc>
          <w:tcPr>
            <w:tcW w:w="3621" w:type="dxa"/>
            <w:gridSpan w:val="2"/>
            <w:vAlign w:val="center"/>
          </w:tcPr>
          <w:p w14:paraId="5646C586" w14:textId="77777777" w:rsidR="00425847" w:rsidRPr="00F7580E" w:rsidRDefault="00425847" w:rsidP="00AA3E62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  <w:lang w:val="en-US"/>
              </w:rPr>
              <w:t>Email</w:t>
            </w:r>
            <w:r w:rsidR="00F7580E">
              <w:rPr>
                <w:rFonts w:ascii="Tahoma" w:hAnsi="Tahoma" w:cs="Tahoma"/>
              </w:rPr>
              <w:t>:</w:t>
            </w:r>
          </w:p>
        </w:tc>
        <w:tc>
          <w:tcPr>
            <w:tcW w:w="2616" w:type="dxa"/>
            <w:vAlign w:val="center"/>
          </w:tcPr>
          <w:p w14:paraId="74148476" w14:textId="77777777" w:rsidR="00425847" w:rsidRPr="00653BF9" w:rsidRDefault="00425847" w:rsidP="00AA3E62">
            <w:pPr>
              <w:rPr>
                <w:rFonts w:ascii="Tahoma" w:hAnsi="Tahoma" w:cs="Tahoma"/>
              </w:rPr>
            </w:pPr>
            <w:r w:rsidRPr="00653BF9">
              <w:rPr>
                <w:rFonts w:ascii="Tahoma" w:hAnsi="Tahoma" w:cs="Tahoma"/>
              </w:rPr>
              <w:t>Κινητό Τηλέφωνο</w:t>
            </w:r>
            <w:r w:rsidR="00F7580E">
              <w:rPr>
                <w:rFonts w:ascii="Tahoma" w:hAnsi="Tahoma" w:cs="Tahoma"/>
              </w:rPr>
              <w:t>:</w:t>
            </w:r>
          </w:p>
        </w:tc>
      </w:tr>
      <w:tr w:rsidR="007E542F" w:rsidRPr="00653BF9" w14:paraId="5E81FFA4" w14:textId="77777777" w:rsidTr="007C423A">
        <w:trPr>
          <w:cantSplit/>
          <w:trHeight w:val="432"/>
        </w:trPr>
        <w:tc>
          <w:tcPr>
            <w:tcW w:w="4390" w:type="dxa"/>
            <w:vAlign w:val="center"/>
          </w:tcPr>
          <w:p w14:paraId="24070CD6" w14:textId="77777777" w:rsidR="007E542F" w:rsidRPr="00653BF9" w:rsidRDefault="007E542F" w:rsidP="001A666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2"/>
            <w:vAlign w:val="center"/>
          </w:tcPr>
          <w:p w14:paraId="3D8426D7" w14:textId="77777777" w:rsidR="007E542F" w:rsidRPr="00653BF9" w:rsidRDefault="007E542F" w:rsidP="001A666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16" w:type="dxa"/>
            <w:vAlign w:val="center"/>
          </w:tcPr>
          <w:p w14:paraId="11D2C952" w14:textId="77777777" w:rsidR="007E542F" w:rsidRPr="00653BF9" w:rsidRDefault="007E542F" w:rsidP="001A666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FD0EEF8" w14:textId="741962B1" w:rsidR="007B4844" w:rsidRPr="00122410" w:rsidRDefault="00C50EE8" w:rsidP="007B4844">
      <w:pPr>
        <w:spacing w:after="0" w:line="240" w:lineRule="auto"/>
        <w:contextualSpacing/>
        <w:rPr>
          <w:rFonts w:eastAsia="Times New Roman" w:cs="Tahoma"/>
          <w:b/>
          <w:color w:val="002060"/>
          <w:sz w:val="20"/>
          <w:szCs w:val="20"/>
        </w:rPr>
      </w:pPr>
      <w:r w:rsidRPr="00122410">
        <w:rPr>
          <w:rFonts w:eastAsia="Times New Roman" w:cs="Tahoma"/>
          <w:b/>
          <w:color w:val="002060"/>
          <w:sz w:val="20"/>
          <w:szCs w:val="20"/>
        </w:rPr>
        <w:t>Όροι συμμετοχής</w:t>
      </w:r>
      <w:r w:rsidR="007B4844" w:rsidRPr="00122410">
        <w:rPr>
          <w:rFonts w:eastAsia="Times New Roman" w:cs="Tahoma"/>
          <w:b/>
          <w:color w:val="002060"/>
          <w:sz w:val="20"/>
          <w:szCs w:val="20"/>
        </w:rPr>
        <w:t>:</w:t>
      </w:r>
    </w:p>
    <w:p w14:paraId="1D1A40AB" w14:textId="77777777" w:rsidR="007B4844" w:rsidRPr="00122410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</w:rPr>
      </w:pPr>
      <w:r w:rsidRPr="00122410">
        <w:rPr>
          <w:rFonts w:eastAsia="Times New Roman" w:cs="Tahoma"/>
          <w:sz w:val="20"/>
          <w:szCs w:val="20"/>
        </w:rPr>
        <w:t>Η π</w:t>
      </w:r>
      <w:r w:rsidR="00C50EE8" w:rsidRPr="00122410">
        <w:rPr>
          <w:rFonts w:eastAsia="Times New Roman" w:cs="Tahoma"/>
          <w:sz w:val="20"/>
          <w:szCs w:val="20"/>
        </w:rPr>
        <w:t>αραλ</w:t>
      </w:r>
      <w:r w:rsidR="009319F6" w:rsidRPr="00122410">
        <w:rPr>
          <w:rFonts w:eastAsia="Times New Roman" w:cs="Tahoma"/>
          <w:sz w:val="20"/>
          <w:szCs w:val="20"/>
        </w:rPr>
        <w:t xml:space="preserve">αβή της </w:t>
      </w:r>
      <w:r w:rsidR="00996762" w:rsidRPr="00122410">
        <w:rPr>
          <w:rFonts w:eastAsia="Times New Roman" w:cs="Tahoma"/>
          <w:sz w:val="20"/>
          <w:szCs w:val="20"/>
        </w:rPr>
        <w:t>δήλωση</w:t>
      </w:r>
      <w:r w:rsidR="009319F6" w:rsidRPr="00122410">
        <w:rPr>
          <w:rFonts w:eastAsia="Times New Roman" w:cs="Tahoma"/>
          <w:sz w:val="20"/>
          <w:szCs w:val="20"/>
        </w:rPr>
        <w:t>ς</w:t>
      </w:r>
      <w:r w:rsidR="007B4844" w:rsidRPr="00122410">
        <w:rPr>
          <w:rFonts w:eastAsia="Times New Roman" w:cs="Tahoma"/>
          <w:sz w:val="20"/>
          <w:szCs w:val="20"/>
        </w:rPr>
        <w:t xml:space="preserve"> συμμετοχής</w:t>
      </w:r>
      <w:r w:rsidR="00C50EE8" w:rsidRPr="00122410">
        <w:rPr>
          <w:rFonts w:eastAsia="Times New Roman" w:cs="Tahoma"/>
          <w:sz w:val="20"/>
          <w:szCs w:val="20"/>
        </w:rPr>
        <w:t>,</w:t>
      </w:r>
      <w:r w:rsidR="009319F6" w:rsidRPr="00122410">
        <w:rPr>
          <w:rFonts w:eastAsia="Times New Roman" w:cs="Tahoma"/>
          <w:sz w:val="20"/>
          <w:szCs w:val="20"/>
        </w:rPr>
        <w:t xml:space="preserve"> </w:t>
      </w:r>
      <w:r w:rsidR="00D8775B" w:rsidRPr="00122410">
        <w:rPr>
          <w:rFonts w:eastAsia="Times New Roman" w:cs="Tahoma"/>
          <w:sz w:val="20"/>
          <w:szCs w:val="20"/>
        </w:rPr>
        <w:t>επιβεβα</w:t>
      </w:r>
      <w:r w:rsidR="009319F6" w:rsidRPr="00122410">
        <w:rPr>
          <w:rFonts w:eastAsia="Times New Roman" w:cs="Tahoma"/>
          <w:sz w:val="20"/>
          <w:szCs w:val="20"/>
        </w:rPr>
        <w:t>ιώνεται ηλεκτρονικά ή τηλεφωνικά.</w:t>
      </w:r>
      <w:r w:rsidR="00C50EE8" w:rsidRPr="00122410">
        <w:rPr>
          <w:rFonts w:eastAsia="Times New Roman" w:cs="Tahoma"/>
          <w:sz w:val="20"/>
          <w:szCs w:val="20"/>
        </w:rPr>
        <w:t xml:space="preserve"> Ε</w:t>
      </w:r>
      <w:r w:rsidR="007B4844" w:rsidRPr="00122410">
        <w:rPr>
          <w:rFonts w:eastAsia="Times New Roman" w:cs="Tahoma"/>
          <w:sz w:val="20"/>
          <w:szCs w:val="20"/>
        </w:rPr>
        <w:t>π</w:t>
      </w:r>
      <w:r w:rsidR="00C50EE8" w:rsidRPr="00122410">
        <w:rPr>
          <w:rFonts w:eastAsia="Times New Roman" w:cs="Tahoma"/>
          <w:sz w:val="20"/>
          <w:szCs w:val="20"/>
        </w:rPr>
        <w:t xml:space="preserve">ιβεβαίωση για την υλοποίηση του </w:t>
      </w:r>
      <w:r w:rsidR="007B4844" w:rsidRPr="00122410">
        <w:rPr>
          <w:rFonts w:eastAsia="Times New Roman" w:cs="Tahoma"/>
          <w:sz w:val="20"/>
          <w:szCs w:val="20"/>
        </w:rPr>
        <w:t>προγράμματος</w:t>
      </w:r>
      <w:r w:rsidR="00C50EE8" w:rsidRPr="00122410">
        <w:rPr>
          <w:rFonts w:eastAsia="Times New Roman" w:cs="Tahoma"/>
          <w:sz w:val="20"/>
          <w:szCs w:val="20"/>
        </w:rPr>
        <w:t xml:space="preserve"> καθώς και τα έντυπα της </w:t>
      </w:r>
      <w:proofErr w:type="spellStart"/>
      <w:r w:rsidR="00C50EE8" w:rsidRPr="00122410">
        <w:rPr>
          <w:rFonts w:eastAsia="Times New Roman" w:cs="Tahoma"/>
          <w:sz w:val="20"/>
          <w:szCs w:val="20"/>
        </w:rPr>
        <w:t>ΑνΑΔ</w:t>
      </w:r>
      <w:proofErr w:type="spellEnd"/>
      <w:r w:rsidR="00C50EE8" w:rsidRPr="00122410">
        <w:rPr>
          <w:rFonts w:eastAsia="Times New Roman" w:cs="Tahoma"/>
          <w:sz w:val="20"/>
          <w:szCs w:val="20"/>
        </w:rPr>
        <w:t xml:space="preserve">, </w:t>
      </w:r>
      <w:r w:rsidR="00996762" w:rsidRPr="00122410">
        <w:rPr>
          <w:rFonts w:eastAsia="Times New Roman" w:cs="Tahoma"/>
          <w:sz w:val="20"/>
          <w:szCs w:val="20"/>
        </w:rPr>
        <w:t xml:space="preserve">σας </w:t>
      </w:r>
      <w:r w:rsidR="007B4844" w:rsidRPr="00122410">
        <w:rPr>
          <w:rFonts w:eastAsia="Times New Roman" w:cs="Tahoma"/>
          <w:sz w:val="20"/>
          <w:szCs w:val="20"/>
        </w:rPr>
        <w:t>αποστ</w:t>
      </w:r>
      <w:r w:rsidR="00996762" w:rsidRPr="00122410">
        <w:rPr>
          <w:rFonts w:eastAsia="Times New Roman" w:cs="Tahoma"/>
          <w:sz w:val="20"/>
          <w:szCs w:val="20"/>
        </w:rPr>
        <w:t xml:space="preserve">έλλονται </w:t>
      </w:r>
      <w:r w:rsidR="00C50EE8" w:rsidRPr="00122410">
        <w:rPr>
          <w:rFonts w:eastAsia="Times New Roman" w:cs="Tahoma"/>
          <w:sz w:val="20"/>
          <w:szCs w:val="20"/>
        </w:rPr>
        <w:t xml:space="preserve"> 3-4 </w:t>
      </w:r>
      <w:r w:rsidR="007B4844" w:rsidRPr="00122410">
        <w:rPr>
          <w:rFonts w:eastAsia="Times New Roman" w:cs="Tahoma"/>
          <w:sz w:val="20"/>
          <w:szCs w:val="20"/>
        </w:rPr>
        <w:t xml:space="preserve">μέρες πριν την έναρξη του προγράμματος. </w:t>
      </w:r>
      <w:r w:rsidR="00C50EE8" w:rsidRPr="00122410">
        <w:rPr>
          <w:rFonts w:eastAsia="Times New Roman" w:cs="Tahoma"/>
          <w:sz w:val="20"/>
          <w:szCs w:val="20"/>
        </w:rPr>
        <w:t xml:space="preserve">Σε </w:t>
      </w:r>
      <w:r w:rsidR="009404AD" w:rsidRPr="00122410">
        <w:rPr>
          <w:rFonts w:eastAsia="Times New Roman" w:cs="Tahoma"/>
          <w:sz w:val="20"/>
          <w:szCs w:val="20"/>
        </w:rPr>
        <w:t xml:space="preserve">έκτακτες </w:t>
      </w:r>
      <w:r w:rsidR="007B4844" w:rsidRPr="00122410">
        <w:rPr>
          <w:rFonts w:eastAsia="Times New Roman" w:cs="Tahoma"/>
          <w:sz w:val="20"/>
          <w:szCs w:val="20"/>
        </w:rPr>
        <w:t>περ</w:t>
      </w:r>
      <w:r w:rsidR="009404AD" w:rsidRPr="00122410">
        <w:rPr>
          <w:rFonts w:eastAsia="Times New Roman" w:cs="Tahoma"/>
          <w:sz w:val="20"/>
          <w:szCs w:val="20"/>
        </w:rPr>
        <w:t>ι</w:t>
      </w:r>
      <w:r w:rsidR="007B4844" w:rsidRPr="00122410">
        <w:rPr>
          <w:rFonts w:eastAsia="Times New Roman" w:cs="Tahoma"/>
          <w:sz w:val="20"/>
          <w:szCs w:val="20"/>
        </w:rPr>
        <w:t>πτ</w:t>
      </w:r>
      <w:r w:rsidR="009404AD" w:rsidRPr="00122410">
        <w:rPr>
          <w:rFonts w:eastAsia="Times New Roman" w:cs="Tahoma"/>
          <w:sz w:val="20"/>
          <w:szCs w:val="20"/>
        </w:rPr>
        <w:t>ώ</w:t>
      </w:r>
      <w:r w:rsidR="00D8775B" w:rsidRPr="00122410">
        <w:rPr>
          <w:rFonts w:eastAsia="Times New Roman" w:cs="Tahoma"/>
          <w:sz w:val="20"/>
          <w:szCs w:val="20"/>
        </w:rPr>
        <w:t>σ</w:t>
      </w:r>
      <w:r w:rsidR="009404AD" w:rsidRPr="00122410">
        <w:rPr>
          <w:rFonts w:eastAsia="Times New Roman" w:cs="Tahoma"/>
          <w:sz w:val="20"/>
          <w:szCs w:val="20"/>
        </w:rPr>
        <w:t>εις, η</w:t>
      </w:r>
      <w:r w:rsidR="00D8775B" w:rsidRPr="00122410">
        <w:rPr>
          <w:rFonts w:eastAsia="Times New Roman" w:cs="Tahoma"/>
          <w:sz w:val="20"/>
          <w:szCs w:val="20"/>
        </w:rPr>
        <w:t xml:space="preserve"> </w:t>
      </w:r>
      <w:r w:rsidR="007B4844" w:rsidRPr="00122410">
        <w:rPr>
          <w:rFonts w:eastAsia="Times New Roman" w:cs="Tahoma"/>
          <w:sz w:val="20"/>
          <w:szCs w:val="20"/>
        </w:rPr>
        <w:t xml:space="preserve">επιβεβαίωση μπορεί να </w:t>
      </w:r>
      <w:r w:rsidR="00D8775B" w:rsidRPr="00122410">
        <w:rPr>
          <w:rFonts w:eastAsia="Times New Roman" w:cs="Tahoma"/>
          <w:sz w:val="20"/>
          <w:szCs w:val="20"/>
        </w:rPr>
        <w:t xml:space="preserve">γίνει την τελευταία </w:t>
      </w:r>
      <w:r w:rsidR="007B4844" w:rsidRPr="00122410">
        <w:rPr>
          <w:rFonts w:eastAsia="Times New Roman" w:cs="Tahoma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122410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</w:rPr>
      </w:pPr>
      <w:r w:rsidRPr="00122410">
        <w:rPr>
          <w:rFonts w:eastAsia="Times New Roman" w:cs="Tahoma"/>
          <w:sz w:val="20"/>
          <w:szCs w:val="20"/>
        </w:rPr>
        <w:t xml:space="preserve">Τα έντυπα της </w:t>
      </w:r>
      <w:proofErr w:type="spellStart"/>
      <w:r w:rsidRPr="00122410">
        <w:rPr>
          <w:rFonts w:eastAsia="Times New Roman" w:cs="Tahoma"/>
          <w:sz w:val="20"/>
          <w:szCs w:val="20"/>
        </w:rPr>
        <w:t>ΑνΑΔ</w:t>
      </w:r>
      <w:proofErr w:type="spellEnd"/>
      <w:r w:rsidRPr="00122410">
        <w:rPr>
          <w:rFonts w:eastAsia="Times New Roman" w:cs="Tahoma"/>
          <w:sz w:val="20"/>
          <w:szCs w:val="20"/>
        </w:rPr>
        <w:t xml:space="preserve"> πρέπει να αποστέλλονται πριν την έναρξη του σεμιναρίου.</w:t>
      </w:r>
    </w:p>
    <w:p w14:paraId="2324476B" w14:textId="77777777" w:rsidR="007B4844" w:rsidRPr="00122410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</w:rPr>
      </w:pPr>
      <w:r w:rsidRPr="00122410">
        <w:rPr>
          <w:rFonts w:eastAsia="Times New Roman" w:cs="Tahoma"/>
          <w:sz w:val="20"/>
          <w:szCs w:val="20"/>
        </w:rPr>
        <w:t xml:space="preserve">Απαραίτητη προϋπόθεση για επιχορήγηση από την </w:t>
      </w:r>
      <w:proofErr w:type="spellStart"/>
      <w:r w:rsidRPr="00122410">
        <w:rPr>
          <w:rFonts w:eastAsia="Times New Roman" w:cs="Tahoma"/>
          <w:sz w:val="20"/>
          <w:szCs w:val="20"/>
        </w:rPr>
        <w:t>ΑνΑΔ</w:t>
      </w:r>
      <w:proofErr w:type="spellEnd"/>
      <w:r w:rsidR="00933C9A" w:rsidRPr="00122410">
        <w:rPr>
          <w:rFonts w:eastAsia="Times New Roman" w:cs="Tahoma"/>
          <w:sz w:val="20"/>
          <w:szCs w:val="20"/>
        </w:rPr>
        <w:t>,</w:t>
      </w:r>
      <w:r w:rsidRPr="00122410">
        <w:rPr>
          <w:rFonts w:eastAsia="Times New Roman" w:cs="Tahoma"/>
          <w:sz w:val="20"/>
          <w:szCs w:val="20"/>
        </w:rPr>
        <w:t xml:space="preserve"> είναι η συμμετοχή τ</w:t>
      </w:r>
      <w:r w:rsidR="00933C9A" w:rsidRPr="00122410">
        <w:rPr>
          <w:rFonts w:eastAsia="Times New Roman" w:cs="Tahoma"/>
          <w:sz w:val="20"/>
          <w:szCs w:val="20"/>
        </w:rPr>
        <w:t>ων εκπαιδευο</w:t>
      </w:r>
      <w:r w:rsidRPr="00122410">
        <w:rPr>
          <w:rFonts w:eastAsia="Times New Roman" w:cs="Tahoma"/>
          <w:sz w:val="20"/>
          <w:szCs w:val="20"/>
        </w:rPr>
        <w:t>μ</w:t>
      </w:r>
      <w:r w:rsidR="00933C9A" w:rsidRPr="00122410">
        <w:rPr>
          <w:rFonts w:eastAsia="Times New Roman" w:cs="Tahoma"/>
          <w:sz w:val="20"/>
          <w:szCs w:val="20"/>
        </w:rPr>
        <w:t>έ</w:t>
      </w:r>
      <w:r w:rsidRPr="00122410">
        <w:rPr>
          <w:rFonts w:eastAsia="Times New Roman" w:cs="Tahoma"/>
          <w:sz w:val="20"/>
          <w:szCs w:val="20"/>
        </w:rPr>
        <w:t>ν</w:t>
      </w:r>
      <w:r w:rsidR="00933C9A" w:rsidRPr="00122410">
        <w:rPr>
          <w:rFonts w:eastAsia="Times New Roman" w:cs="Tahoma"/>
          <w:sz w:val="20"/>
          <w:szCs w:val="20"/>
        </w:rPr>
        <w:t>ων</w:t>
      </w:r>
      <w:r w:rsidRPr="00122410">
        <w:rPr>
          <w:rFonts w:eastAsia="Times New Roman" w:cs="Tahoma"/>
          <w:sz w:val="20"/>
          <w:szCs w:val="20"/>
        </w:rPr>
        <w:t xml:space="preserve"> τουλάχιστον στο 75%</w:t>
      </w:r>
      <w:r w:rsidR="007B4844" w:rsidRPr="00122410">
        <w:rPr>
          <w:rFonts w:eastAsia="Times New Roman" w:cs="Tahoma"/>
          <w:sz w:val="20"/>
          <w:szCs w:val="20"/>
        </w:rPr>
        <w:t xml:space="preserve"> </w:t>
      </w:r>
      <w:r w:rsidR="00D8775B" w:rsidRPr="00122410">
        <w:rPr>
          <w:rFonts w:eastAsia="Times New Roman" w:cs="Tahoma"/>
          <w:sz w:val="20"/>
          <w:szCs w:val="20"/>
        </w:rPr>
        <w:t>του συνολικού χρόνου εκπαίδευσης</w:t>
      </w:r>
      <w:r w:rsidRPr="00122410">
        <w:rPr>
          <w:rFonts w:eastAsia="Times New Roman" w:cs="Tahoma"/>
          <w:sz w:val="20"/>
          <w:szCs w:val="20"/>
        </w:rPr>
        <w:t>. Σε περίπτωση συμμετοχής κάτω από το 75%, ο</w:t>
      </w:r>
      <w:r w:rsidR="00933C9A" w:rsidRPr="00122410">
        <w:rPr>
          <w:rFonts w:eastAsia="Times New Roman" w:cs="Tahoma"/>
          <w:sz w:val="20"/>
          <w:szCs w:val="20"/>
        </w:rPr>
        <w:t>ι</w:t>
      </w:r>
      <w:r w:rsidRPr="00122410">
        <w:rPr>
          <w:rFonts w:eastAsia="Times New Roman" w:cs="Tahoma"/>
          <w:sz w:val="20"/>
          <w:szCs w:val="20"/>
        </w:rPr>
        <w:t xml:space="preserve"> εκπαιδευόμενο</w:t>
      </w:r>
      <w:r w:rsidR="00933C9A" w:rsidRPr="00122410">
        <w:rPr>
          <w:rFonts w:eastAsia="Times New Roman" w:cs="Tahoma"/>
          <w:sz w:val="20"/>
          <w:szCs w:val="20"/>
        </w:rPr>
        <w:t>ι</w:t>
      </w:r>
      <w:r w:rsidR="00192213" w:rsidRPr="00122410">
        <w:rPr>
          <w:rFonts w:eastAsia="Times New Roman" w:cs="Tahoma"/>
          <w:sz w:val="20"/>
          <w:szCs w:val="20"/>
        </w:rPr>
        <w:t xml:space="preserve"> (ή η εταιρεία του</w:t>
      </w:r>
      <w:r w:rsidR="00933C9A" w:rsidRPr="00122410">
        <w:rPr>
          <w:rFonts w:eastAsia="Times New Roman" w:cs="Tahoma"/>
          <w:sz w:val="20"/>
          <w:szCs w:val="20"/>
        </w:rPr>
        <w:t>ς</w:t>
      </w:r>
      <w:r w:rsidR="00192213" w:rsidRPr="00122410">
        <w:rPr>
          <w:rFonts w:eastAsia="Times New Roman" w:cs="Tahoma"/>
          <w:sz w:val="20"/>
          <w:szCs w:val="20"/>
        </w:rPr>
        <w:t xml:space="preserve">) </w:t>
      </w:r>
      <w:r w:rsidRPr="00122410">
        <w:rPr>
          <w:rFonts w:eastAsia="Times New Roman" w:cs="Tahoma"/>
          <w:sz w:val="20"/>
          <w:szCs w:val="20"/>
        </w:rPr>
        <w:t>θα πρέπει</w:t>
      </w:r>
      <w:r w:rsidR="00192213" w:rsidRPr="00122410">
        <w:rPr>
          <w:rFonts w:eastAsia="Times New Roman" w:cs="Tahoma"/>
          <w:sz w:val="20"/>
          <w:szCs w:val="20"/>
        </w:rPr>
        <w:t xml:space="preserve"> επιπρόσθετα </w:t>
      </w:r>
      <w:r w:rsidRPr="00122410">
        <w:rPr>
          <w:rFonts w:eastAsia="Times New Roman" w:cs="Tahoma"/>
          <w:sz w:val="20"/>
          <w:szCs w:val="20"/>
        </w:rPr>
        <w:t xml:space="preserve">να </w:t>
      </w:r>
      <w:r w:rsidR="007B4844" w:rsidRPr="00122410">
        <w:rPr>
          <w:rFonts w:eastAsia="Times New Roman" w:cs="Tahoma"/>
          <w:sz w:val="20"/>
          <w:szCs w:val="20"/>
        </w:rPr>
        <w:t>καταβάλ</w:t>
      </w:r>
      <w:r w:rsidR="00933C9A" w:rsidRPr="00122410">
        <w:rPr>
          <w:rFonts w:eastAsia="Times New Roman" w:cs="Tahoma"/>
          <w:sz w:val="20"/>
          <w:szCs w:val="20"/>
        </w:rPr>
        <w:t>ουν και</w:t>
      </w:r>
      <w:r w:rsidRPr="00122410">
        <w:rPr>
          <w:rFonts w:eastAsia="Times New Roman" w:cs="Tahoma"/>
          <w:sz w:val="20"/>
          <w:szCs w:val="20"/>
        </w:rPr>
        <w:t xml:space="preserve"> </w:t>
      </w:r>
      <w:r w:rsidR="007B4844" w:rsidRPr="00122410">
        <w:rPr>
          <w:rFonts w:eastAsia="Times New Roman" w:cs="Tahoma"/>
          <w:sz w:val="20"/>
          <w:szCs w:val="20"/>
        </w:rPr>
        <w:t>το ποσό της επιχορήγησης</w:t>
      </w:r>
      <w:r w:rsidR="00933C9A" w:rsidRPr="00122410">
        <w:rPr>
          <w:rFonts w:eastAsia="Times New Roman" w:cs="Tahoma"/>
          <w:sz w:val="20"/>
          <w:szCs w:val="20"/>
        </w:rPr>
        <w:t xml:space="preserve"> της </w:t>
      </w:r>
      <w:proofErr w:type="spellStart"/>
      <w:r w:rsidR="00933C9A" w:rsidRPr="00122410">
        <w:rPr>
          <w:rFonts w:eastAsia="Times New Roman" w:cs="Tahoma"/>
          <w:sz w:val="20"/>
          <w:szCs w:val="20"/>
        </w:rPr>
        <w:t>ΑνΑΔ</w:t>
      </w:r>
      <w:proofErr w:type="spellEnd"/>
      <w:r w:rsidR="00933C9A" w:rsidRPr="00122410">
        <w:rPr>
          <w:rFonts w:eastAsia="Times New Roman" w:cs="Tahoma"/>
          <w:sz w:val="20"/>
          <w:szCs w:val="20"/>
        </w:rPr>
        <w:t>.</w:t>
      </w:r>
    </w:p>
    <w:p w14:paraId="41D4ABFD" w14:textId="77777777" w:rsidR="007B4844" w:rsidRPr="00122410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122410">
        <w:rPr>
          <w:rFonts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122410">
        <w:rPr>
          <w:rFonts w:cstheme="minorHAnsi"/>
          <w:bCs/>
          <w:sz w:val="20"/>
          <w:szCs w:val="20"/>
          <w:lang w:val="en-GB" w:eastAsia="en-GB"/>
        </w:rPr>
        <w:t>GDPR</w:t>
      </w:r>
      <w:r w:rsidRPr="00122410">
        <w:rPr>
          <w:rFonts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122410">
        <w:rPr>
          <w:rFonts w:cstheme="minorHAnsi"/>
          <w:bCs/>
          <w:sz w:val="20"/>
          <w:szCs w:val="20"/>
          <w:lang w:eastAsia="en-GB"/>
        </w:rPr>
        <w:t>την ενημέρωση σας σχετικά με</w:t>
      </w:r>
      <w:r w:rsidRPr="00122410">
        <w:rPr>
          <w:rFonts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122410">
        <w:rPr>
          <w:rFonts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122410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122410">
        <w:rPr>
          <w:rFonts w:cstheme="minorHAnsi"/>
          <w:bCs/>
          <w:sz w:val="20"/>
          <w:szCs w:val="20"/>
          <w:lang w:eastAsia="en-GB"/>
        </w:rPr>
        <w:t>Πληρωμές:</w:t>
      </w:r>
      <w:r w:rsidR="000F3C3E" w:rsidRPr="00122410">
        <w:rPr>
          <w:rFonts w:cstheme="minorHAnsi"/>
          <w:bCs/>
          <w:sz w:val="20"/>
          <w:szCs w:val="20"/>
          <w:lang w:eastAsia="en-GB"/>
        </w:rPr>
        <w:t xml:space="preserve"> Με μετρητά, ή με</w:t>
      </w:r>
      <w:r w:rsidRPr="00122410">
        <w:rPr>
          <w:rFonts w:cstheme="minorHAnsi"/>
          <w:bCs/>
          <w:sz w:val="20"/>
          <w:szCs w:val="20"/>
          <w:lang w:eastAsia="en-GB"/>
        </w:rPr>
        <w:t xml:space="preserve"> έκδοση </w:t>
      </w:r>
      <w:r w:rsidR="00064792" w:rsidRPr="00122410">
        <w:rPr>
          <w:rFonts w:cstheme="minorHAnsi"/>
          <w:bCs/>
          <w:sz w:val="20"/>
          <w:szCs w:val="20"/>
          <w:lang w:eastAsia="en-GB"/>
        </w:rPr>
        <w:t>επιταγής στο όνομα της εταιρίας</w:t>
      </w:r>
      <w:r w:rsidRPr="00122410">
        <w:rPr>
          <w:rFonts w:cstheme="minorHAnsi"/>
          <w:bCs/>
          <w:sz w:val="20"/>
          <w:szCs w:val="20"/>
          <w:lang w:eastAsia="en-GB"/>
        </w:rPr>
        <w:t xml:space="preserve"> </w:t>
      </w:r>
      <w:proofErr w:type="spellStart"/>
      <w:r w:rsidRPr="00122410">
        <w:rPr>
          <w:rFonts w:cstheme="minorHAnsi"/>
          <w:bCs/>
          <w:sz w:val="20"/>
          <w:szCs w:val="20"/>
          <w:lang w:eastAsia="en-GB"/>
        </w:rPr>
        <w:t>Terramedia</w:t>
      </w:r>
      <w:proofErr w:type="spellEnd"/>
      <w:r w:rsidRPr="00122410">
        <w:rPr>
          <w:rFonts w:cstheme="minorHAnsi"/>
          <w:bCs/>
          <w:sz w:val="20"/>
          <w:szCs w:val="20"/>
          <w:lang w:eastAsia="en-GB"/>
        </w:rPr>
        <w:t xml:space="preserve"> Interactive </w:t>
      </w:r>
      <w:proofErr w:type="spellStart"/>
      <w:r w:rsidRPr="00122410">
        <w:rPr>
          <w:rFonts w:cstheme="minorHAnsi"/>
          <w:bCs/>
          <w:sz w:val="20"/>
          <w:szCs w:val="20"/>
          <w:lang w:eastAsia="en-GB"/>
        </w:rPr>
        <w:t>Ltd</w:t>
      </w:r>
      <w:proofErr w:type="spellEnd"/>
      <w:r w:rsidRPr="00122410">
        <w:rPr>
          <w:rFonts w:cstheme="minorHAnsi"/>
          <w:bCs/>
          <w:sz w:val="20"/>
          <w:szCs w:val="20"/>
          <w:lang w:eastAsia="en-GB"/>
        </w:rPr>
        <w:t xml:space="preserve">, ή </w:t>
      </w:r>
      <w:r w:rsidR="00996762" w:rsidRPr="00122410">
        <w:rPr>
          <w:rFonts w:cstheme="minorHAnsi"/>
          <w:bCs/>
          <w:sz w:val="20"/>
          <w:szCs w:val="20"/>
          <w:lang w:eastAsia="en-GB"/>
        </w:rPr>
        <w:t xml:space="preserve">με </w:t>
      </w:r>
      <w:r w:rsidRPr="00122410">
        <w:rPr>
          <w:rFonts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082951CE" w14:textId="2B29962C" w:rsidR="00A30038" w:rsidRPr="00A30038" w:rsidRDefault="00C170FD" w:rsidP="00A30038">
      <w:pPr>
        <w:spacing w:after="0" w:line="240" w:lineRule="auto"/>
        <w:jc w:val="both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CB5" w:rsidRPr="0012241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75275" w:rsidRPr="00122410">
        <w:rPr>
          <w:rFonts w:cs="Tahoma"/>
          <w:sz w:val="20"/>
          <w:szCs w:val="20"/>
        </w:rPr>
        <w:t xml:space="preserve">     </w:t>
      </w:r>
      <w:r w:rsidR="007B4844" w:rsidRPr="00122410">
        <w:rPr>
          <w:rFonts w:cs="Tahoma"/>
          <w:sz w:val="20"/>
          <w:szCs w:val="20"/>
        </w:rPr>
        <w:t>Αποδ</w:t>
      </w:r>
      <w:r w:rsidR="00564133" w:rsidRPr="00122410">
        <w:rPr>
          <w:rFonts w:cs="Tahoma"/>
          <w:sz w:val="20"/>
          <w:szCs w:val="20"/>
        </w:rPr>
        <w:t>έχομαι</w:t>
      </w:r>
      <w:r w:rsidR="007B4844" w:rsidRPr="00122410">
        <w:rPr>
          <w:rFonts w:cs="Tahoma"/>
          <w:sz w:val="20"/>
          <w:szCs w:val="20"/>
        </w:rPr>
        <w:t xml:space="preserve"> </w:t>
      </w:r>
      <w:r w:rsidR="0094104F" w:rsidRPr="00122410">
        <w:rPr>
          <w:rFonts w:cs="Tahoma"/>
          <w:sz w:val="20"/>
          <w:szCs w:val="20"/>
        </w:rPr>
        <w:t xml:space="preserve">όλους </w:t>
      </w:r>
      <w:r w:rsidR="007B4844" w:rsidRPr="00122410">
        <w:rPr>
          <w:rFonts w:cs="Tahoma"/>
          <w:sz w:val="20"/>
          <w:szCs w:val="20"/>
        </w:rPr>
        <w:t xml:space="preserve">τους </w:t>
      </w:r>
      <w:r w:rsidR="0094104F" w:rsidRPr="00122410">
        <w:rPr>
          <w:rFonts w:cs="Tahoma"/>
          <w:sz w:val="20"/>
          <w:szCs w:val="20"/>
        </w:rPr>
        <w:t xml:space="preserve">πιο πάνω </w:t>
      </w:r>
      <w:r w:rsidR="007B4844" w:rsidRPr="00122410">
        <w:rPr>
          <w:rFonts w:cs="Tahoma"/>
          <w:sz w:val="20"/>
          <w:szCs w:val="20"/>
        </w:rPr>
        <w:t xml:space="preserve">όρους </w:t>
      </w:r>
      <w:r w:rsidR="0094104F" w:rsidRPr="00122410">
        <w:rPr>
          <w:rFonts w:cs="Tahoma"/>
          <w:sz w:val="20"/>
          <w:szCs w:val="20"/>
        </w:rPr>
        <w:t xml:space="preserve">και προϋποθέσεις </w:t>
      </w:r>
      <w:r w:rsidR="007B4844" w:rsidRPr="00122410">
        <w:rPr>
          <w:rFonts w:cs="Tahoma"/>
          <w:sz w:val="20"/>
          <w:szCs w:val="20"/>
        </w:rPr>
        <w:t>συμμετοχής</w:t>
      </w:r>
      <w:r w:rsidR="0094104F" w:rsidRPr="00122410">
        <w:rPr>
          <w:rFonts w:cs="Tahoma"/>
          <w:sz w:val="20"/>
          <w:szCs w:val="20"/>
        </w:rPr>
        <w:t>.</w:t>
      </w:r>
    </w:p>
    <w:p w14:paraId="54F4487F" w14:textId="6ED2D0F4" w:rsidR="00A30038" w:rsidRDefault="00A30038" w:rsidP="00B51B1F">
      <w:pPr>
        <w:spacing w:before="120" w:after="0" w:line="240" w:lineRule="auto"/>
        <w:contextualSpacing/>
        <w:rPr>
          <w:rFonts w:eastAsia="Times New Roman" w:cs="Tahoma"/>
          <w:b/>
          <w:color w:val="0F243E" w:themeColor="text2" w:themeShade="80"/>
          <w:sz w:val="18"/>
          <w:szCs w:val="18"/>
        </w:rPr>
      </w:pPr>
    </w:p>
    <w:p w14:paraId="13FA893F" w14:textId="77777777" w:rsidR="00152542" w:rsidRPr="009F15E9" w:rsidRDefault="00152542" w:rsidP="00B51B1F">
      <w:pPr>
        <w:spacing w:before="120" w:after="0" w:line="240" w:lineRule="auto"/>
        <w:contextualSpacing/>
        <w:rPr>
          <w:rFonts w:eastAsia="Times New Roman" w:cs="Tahoma"/>
          <w:b/>
          <w:color w:val="0F243E" w:themeColor="text2" w:themeShade="80"/>
          <w:sz w:val="18"/>
          <w:szCs w:val="18"/>
        </w:rPr>
      </w:pPr>
    </w:p>
    <w:p w14:paraId="2D51FA4A" w14:textId="7572ECD3" w:rsidR="00B51B1F" w:rsidRPr="00B51B1F" w:rsidRDefault="007B4844" w:rsidP="00B51B1F">
      <w:pPr>
        <w:spacing w:before="120" w:after="0" w:line="240" w:lineRule="auto"/>
        <w:contextualSpacing/>
        <w:rPr>
          <w:rFonts w:eastAsia="Times New Roman" w:cs="Tahoma"/>
          <w:b/>
          <w:color w:val="0F243E" w:themeColor="text2" w:themeShade="80"/>
        </w:rPr>
      </w:pPr>
      <w:r w:rsidRPr="003A1878">
        <w:rPr>
          <w:rFonts w:eastAsia="Times New Roman" w:cs="Tahoma"/>
          <w:b/>
          <w:color w:val="0F243E" w:themeColor="text2" w:themeShade="80"/>
        </w:rPr>
        <w:t>Υπογραφή:…………</w:t>
      </w:r>
      <w:r>
        <w:rPr>
          <w:rFonts w:eastAsia="Times New Roman" w:cs="Tahoma"/>
          <w:b/>
          <w:color w:val="0F243E" w:themeColor="text2" w:themeShade="80"/>
        </w:rPr>
        <w:t>…………………………………</w:t>
      </w:r>
      <w:r w:rsidRPr="007B4844">
        <w:rPr>
          <w:rFonts w:eastAsia="Times New Roman" w:cs="Tahoma"/>
          <w:b/>
          <w:color w:val="0F243E" w:themeColor="text2" w:themeShade="80"/>
        </w:rPr>
        <w:t>..</w:t>
      </w:r>
      <w:r w:rsidRPr="003A1878">
        <w:rPr>
          <w:rFonts w:eastAsia="Times New Roman" w:cs="Tahoma"/>
          <w:b/>
          <w:color w:val="0F243E" w:themeColor="text2" w:themeShade="80"/>
        </w:rPr>
        <w:t>…</w:t>
      </w:r>
      <w:r w:rsidR="009404AD">
        <w:rPr>
          <w:rFonts w:eastAsia="Times New Roman" w:cs="Tahoma"/>
          <w:b/>
          <w:color w:val="0F243E" w:themeColor="text2" w:themeShade="80"/>
        </w:rPr>
        <w:t>………</w:t>
      </w:r>
      <w:r w:rsidRPr="007B4844">
        <w:rPr>
          <w:rFonts w:eastAsia="Times New Roman" w:cs="Tahoma"/>
          <w:b/>
          <w:color w:val="0F243E" w:themeColor="text2" w:themeShade="80"/>
        </w:rPr>
        <w:t xml:space="preserve">            </w:t>
      </w:r>
      <w:r w:rsidRPr="009404AD">
        <w:rPr>
          <w:rFonts w:eastAsia="Times New Roman" w:cs="Tahoma"/>
          <w:b/>
          <w:color w:val="0F243E" w:themeColor="text2" w:themeShade="80"/>
        </w:rPr>
        <w:t xml:space="preserve">                </w:t>
      </w:r>
      <w:r w:rsidRPr="007B4844">
        <w:rPr>
          <w:rFonts w:eastAsia="Times New Roman" w:cs="Tahoma"/>
          <w:b/>
          <w:color w:val="0F243E" w:themeColor="text2" w:themeShade="80"/>
        </w:rPr>
        <w:t xml:space="preserve"> </w:t>
      </w:r>
      <w:r w:rsidRPr="003A1878">
        <w:rPr>
          <w:rFonts w:eastAsia="Times New Roman" w:cs="Tahoma"/>
          <w:b/>
          <w:color w:val="0F243E" w:themeColor="text2" w:themeShade="80"/>
        </w:rPr>
        <w:t>Ημερομηνία:…………………………</w:t>
      </w:r>
      <w:r>
        <w:rPr>
          <w:rFonts w:eastAsia="Times New Roman" w:cs="Tahoma"/>
          <w:b/>
          <w:color w:val="0F243E" w:themeColor="text2" w:themeShade="80"/>
        </w:rPr>
        <w:t>……………………………</w:t>
      </w:r>
    </w:p>
    <w:p w14:paraId="1F6C9B8B" w14:textId="00866380" w:rsidR="0016724C" w:rsidRPr="009F15E9" w:rsidRDefault="0016724C" w:rsidP="002C183F">
      <w:pPr>
        <w:pStyle w:val="ListParagraph"/>
        <w:numPr>
          <w:ilvl w:val="0"/>
          <w:numId w:val="16"/>
        </w:numPr>
        <w:spacing w:before="120"/>
        <w:ind w:left="357" w:hanging="357"/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</w:pPr>
      <w:r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>Οι δηλώσ</w:t>
      </w:r>
      <w:r w:rsidR="00DD7D66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εις συμμετοχής να αποστέλλονται </w:t>
      </w:r>
      <w:r w:rsidR="006254B4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στο </w:t>
      </w:r>
      <w:r w:rsidR="006254B4" w:rsidRPr="009F15E9">
        <w:rPr>
          <w:rFonts w:asciiTheme="minorHAnsi" w:hAnsiTheme="minorHAnsi" w:cs="Tahoma"/>
          <w:i/>
          <w:color w:val="0F243E" w:themeColor="text2" w:themeShade="80"/>
          <w:szCs w:val="22"/>
          <w:lang w:val="en-US"/>
        </w:rPr>
        <w:t>Fax</w:t>
      </w:r>
      <w:r w:rsidR="006254B4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: 22 879439 </w:t>
      </w:r>
      <w:r w:rsidR="00AB55A8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 </w:t>
      </w:r>
      <w:r w:rsidR="006254B4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ή </w:t>
      </w:r>
      <w:r w:rsidR="00452BF5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στο </w:t>
      </w:r>
      <w:r w:rsidR="0004564E" w:rsidRPr="009F15E9">
        <w:rPr>
          <w:rFonts w:asciiTheme="minorHAnsi" w:hAnsiTheme="minorHAnsi" w:cs="Tahoma"/>
          <w:i/>
          <w:color w:val="0F243E" w:themeColor="text2" w:themeShade="80"/>
          <w:szCs w:val="22"/>
          <w:lang w:val="en-US"/>
        </w:rPr>
        <w:t>E</w:t>
      </w:r>
      <w:r w:rsidR="0004564E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>-</w:t>
      </w:r>
      <w:r w:rsidR="0004564E" w:rsidRPr="009F15E9">
        <w:rPr>
          <w:rFonts w:asciiTheme="minorHAnsi" w:hAnsiTheme="minorHAnsi" w:cs="Tahoma"/>
          <w:i/>
          <w:color w:val="0F243E" w:themeColor="text2" w:themeShade="80"/>
          <w:szCs w:val="22"/>
          <w:lang w:val="en-US"/>
        </w:rPr>
        <w:t>mail</w:t>
      </w:r>
      <w:r w:rsidR="00452BF5"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>:</w:t>
      </w:r>
      <w:r w:rsidRPr="009F15E9">
        <w:rPr>
          <w:rFonts w:asciiTheme="minorHAnsi" w:hAnsiTheme="minorHAnsi" w:cs="Tahoma"/>
          <w:i/>
          <w:color w:val="0F243E" w:themeColor="text2" w:themeShade="80"/>
          <w:szCs w:val="22"/>
          <w:lang w:val="el-GR"/>
        </w:rPr>
        <w:t xml:space="preserve"> </w:t>
      </w:r>
      <w:r w:rsidR="00F85121" w:rsidRPr="009F15E9">
        <w:rPr>
          <w:rFonts w:asciiTheme="minorHAnsi" w:hAnsiTheme="minorHAnsi" w:cs="Tahoma"/>
          <w:i/>
          <w:color w:val="0F243E" w:themeColor="text2" w:themeShade="80"/>
          <w:szCs w:val="22"/>
          <w:u w:val="single"/>
          <w:lang w:val="en-US"/>
        </w:rPr>
        <w:t>seminars</w:t>
      </w:r>
      <w:hyperlink r:id="rId9" w:history="1">
        <w:r w:rsidR="004C1455" w:rsidRPr="009F15E9">
          <w:rPr>
            <w:rStyle w:val="Hyperlink"/>
            <w:rFonts w:asciiTheme="minorHAnsi" w:hAnsiTheme="minorHAnsi"/>
            <w:i/>
            <w:iCs/>
            <w:color w:val="0F243E" w:themeColor="text2" w:themeShade="80"/>
            <w:szCs w:val="22"/>
            <w:lang w:val="el-GR"/>
          </w:rPr>
          <w:t>@</w:t>
        </w:r>
        <w:proofErr w:type="spellStart"/>
        <w:r w:rsidR="004C1455" w:rsidRPr="009F15E9">
          <w:rPr>
            <w:rStyle w:val="Hyperlink"/>
            <w:rFonts w:asciiTheme="minorHAnsi" w:hAnsiTheme="minorHAnsi"/>
            <w:i/>
            <w:iCs/>
            <w:color w:val="0F243E" w:themeColor="text2" w:themeShade="80"/>
            <w:szCs w:val="22"/>
            <w:lang w:val="en-US"/>
          </w:rPr>
          <w:t>terramediacy</w:t>
        </w:r>
        <w:proofErr w:type="spellEnd"/>
        <w:r w:rsidR="004C1455" w:rsidRPr="009F15E9">
          <w:rPr>
            <w:rStyle w:val="Hyperlink"/>
            <w:rFonts w:asciiTheme="minorHAnsi" w:hAnsiTheme="minorHAnsi"/>
            <w:i/>
            <w:iCs/>
            <w:color w:val="0F243E" w:themeColor="text2" w:themeShade="80"/>
            <w:szCs w:val="22"/>
            <w:lang w:val="el-GR"/>
          </w:rPr>
          <w:t>.</w:t>
        </w:r>
        <w:r w:rsidR="004C1455" w:rsidRPr="009F15E9">
          <w:rPr>
            <w:rStyle w:val="Hyperlink"/>
            <w:rFonts w:asciiTheme="minorHAnsi" w:hAnsiTheme="minorHAnsi"/>
            <w:i/>
            <w:iCs/>
            <w:color w:val="0F243E" w:themeColor="text2" w:themeShade="80"/>
            <w:szCs w:val="22"/>
            <w:lang w:val="en-US"/>
          </w:rPr>
          <w:t>com</w:t>
        </w:r>
      </w:hyperlink>
    </w:p>
    <w:sectPr w:rsidR="0016724C" w:rsidRPr="009F15E9" w:rsidSect="00A30038">
      <w:headerReference w:type="default" r:id="rId10"/>
      <w:footerReference w:type="default" r:id="rId11"/>
      <w:pgSz w:w="11906" w:h="16838"/>
      <w:pgMar w:top="373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01D1" w14:textId="77777777" w:rsidR="009A522B" w:rsidRDefault="009A522B" w:rsidP="00B22DBA">
      <w:pPr>
        <w:spacing w:after="0" w:line="240" w:lineRule="auto"/>
      </w:pPr>
      <w:r>
        <w:separator/>
      </w:r>
    </w:p>
  </w:endnote>
  <w:endnote w:type="continuationSeparator" w:id="0">
    <w:p w14:paraId="27F0C692" w14:textId="77777777" w:rsidR="009A522B" w:rsidRDefault="009A522B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862" w14:textId="77777777" w:rsidR="0016724C" w:rsidRPr="00AF357A" w:rsidRDefault="00E26E71" w:rsidP="00AF357A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9BBF46" wp14:editId="6905CD00">
          <wp:simplePos x="0" y="0"/>
          <wp:positionH relativeFrom="margin">
            <wp:posOffset>609600</wp:posOffset>
          </wp:positionH>
          <wp:positionV relativeFrom="margin">
            <wp:posOffset>9709150</wp:posOffset>
          </wp:positionV>
          <wp:extent cx="4653915" cy="645795"/>
          <wp:effectExtent l="0" t="0" r="0" b="1905"/>
          <wp:wrapSquare wrapText="bothSides"/>
          <wp:docPr id="35" name="Picture 35" descr="gr SYNHTHI col 2 (2STADI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 SYNHTHI col 2 (2STADI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91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C36EB" w14:textId="799C0C8F" w:rsidR="008B46D7" w:rsidRPr="00677D21" w:rsidRDefault="00D56BE0" w:rsidP="00677D21">
    <w:pPr>
      <w:tabs>
        <w:tab w:val="center" w:pos="4680"/>
        <w:tab w:val="right" w:pos="9360"/>
      </w:tabs>
      <w:spacing w:after="0" w:line="240" w:lineRule="auto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drawing>
        <wp:inline distT="0" distB="0" distL="0" distR="0" wp14:anchorId="6B692007" wp14:editId="1F82D7C3">
          <wp:extent cx="6712585" cy="42545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8B46D7">
      <w:rPr>
        <w:i/>
        <w:iCs/>
        <w:sz w:val="20"/>
        <w:szCs w:val="20"/>
        <w:lang w:val="en-US"/>
      </w:rPr>
      <w:t>Terramedia</w:t>
    </w:r>
    <w:proofErr w:type="spellEnd"/>
    <w:r w:rsidR="008B46D7" w:rsidRPr="00677D21">
      <w:rPr>
        <w:i/>
        <w:iCs/>
        <w:sz w:val="20"/>
        <w:szCs w:val="20"/>
      </w:rPr>
      <w:t xml:space="preserve"> </w:t>
    </w:r>
    <w:r w:rsidR="008B46D7">
      <w:rPr>
        <w:i/>
        <w:iCs/>
        <w:sz w:val="20"/>
        <w:szCs w:val="20"/>
        <w:lang w:val="en-US"/>
      </w:rPr>
      <w:t>Interactive</w:t>
    </w:r>
    <w:r w:rsidR="008B46D7" w:rsidRPr="00677D21">
      <w:rPr>
        <w:i/>
        <w:iCs/>
        <w:sz w:val="20"/>
        <w:szCs w:val="20"/>
      </w:rPr>
      <w:t xml:space="preserve"> </w:t>
    </w:r>
    <w:r w:rsidR="008B46D7">
      <w:rPr>
        <w:i/>
        <w:iCs/>
        <w:sz w:val="20"/>
        <w:szCs w:val="20"/>
        <w:lang w:val="en-US"/>
      </w:rPr>
      <w:t>Ltd</w:t>
    </w:r>
    <w:r w:rsidR="00AE2E1F" w:rsidRPr="00677D21">
      <w:rPr>
        <w:i/>
        <w:iCs/>
        <w:sz w:val="20"/>
        <w:szCs w:val="20"/>
      </w:rPr>
      <w:t xml:space="preserve">, </w:t>
    </w:r>
    <w:r w:rsidR="00A87422">
      <w:rPr>
        <w:i/>
        <w:iCs/>
        <w:sz w:val="20"/>
        <w:szCs w:val="20"/>
      </w:rPr>
      <w:t>Λόρδου Βύρωνος</w:t>
    </w:r>
    <w:r w:rsidR="008B46D7" w:rsidRPr="00677D21">
      <w:rPr>
        <w:i/>
        <w:iCs/>
        <w:sz w:val="20"/>
        <w:szCs w:val="20"/>
      </w:rPr>
      <w:t xml:space="preserve"> 2</w:t>
    </w:r>
    <w:r w:rsidR="00A87422">
      <w:rPr>
        <w:i/>
        <w:iCs/>
        <w:sz w:val="20"/>
        <w:szCs w:val="20"/>
      </w:rPr>
      <w:t>8</w:t>
    </w:r>
    <w:r w:rsidR="008B46D7" w:rsidRPr="00677D21">
      <w:rPr>
        <w:i/>
        <w:iCs/>
        <w:sz w:val="20"/>
        <w:szCs w:val="20"/>
      </w:rPr>
      <w:t xml:space="preserve">, </w:t>
    </w:r>
    <w:proofErr w:type="spellStart"/>
    <w:r w:rsidR="00A87422">
      <w:rPr>
        <w:i/>
        <w:iCs/>
        <w:sz w:val="20"/>
        <w:szCs w:val="20"/>
      </w:rPr>
      <w:t>Παλλουριώτισσα</w:t>
    </w:r>
    <w:proofErr w:type="spellEnd"/>
    <w:r w:rsidR="008B46D7" w:rsidRPr="00677D21">
      <w:rPr>
        <w:i/>
        <w:iCs/>
        <w:sz w:val="20"/>
        <w:szCs w:val="20"/>
      </w:rPr>
      <w:t xml:space="preserve">, </w:t>
    </w:r>
    <w:r w:rsidR="00A87422">
      <w:rPr>
        <w:i/>
        <w:iCs/>
        <w:sz w:val="20"/>
        <w:szCs w:val="20"/>
      </w:rPr>
      <w:t>1046</w:t>
    </w:r>
    <w:r w:rsidR="008B46D7" w:rsidRPr="00677D21">
      <w:rPr>
        <w:i/>
        <w:iCs/>
        <w:sz w:val="20"/>
        <w:szCs w:val="20"/>
      </w:rPr>
      <w:t xml:space="preserve"> </w:t>
    </w:r>
    <w:r w:rsidR="008B46D7" w:rsidRPr="008B46D7">
      <w:rPr>
        <w:i/>
        <w:iCs/>
        <w:sz w:val="20"/>
        <w:szCs w:val="20"/>
      </w:rPr>
      <w:t>Λευκωσία</w:t>
    </w:r>
    <w:r w:rsidR="008B46D7" w:rsidRPr="00677D21">
      <w:rPr>
        <w:i/>
        <w:iCs/>
        <w:sz w:val="20"/>
        <w:szCs w:val="20"/>
      </w:rPr>
      <w:t xml:space="preserve">, </w:t>
    </w:r>
    <w:r w:rsidR="008B46D7" w:rsidRPr="008B46D7">
      <w:rPr>
        <w:i/>
        <w:iCs/>
        <w:sz w:val="20"/>
        <w:szCs w:val="20"/>
      </w:rPr>
      <w:t>Κύπρος</w:t>
    </w:r>
  </w:p>
  <w:p w14:paraId="24239B82" w14:textId="77777777" w:rsidR="008B46D7" w:rsidRPr="00BE0936" w:rsidRDefault="008B46D7" w:rsidP="00677D21">
    <w:pPr>
      <w:spacing w:after="0"/>
      <w:ind w:right="-720"/>
      <w:rPr>
        <w:lang w:val="en-US"/>
      </w:rPr>
    </w:pPr>
    <w:proofErr w:type="spellStart"/>
    <w:r w:rsidRPr="008B46D7">
      <w:rPr>
        <w:i/>
        <w:iCs/>
        <w:sz w:val="20"/>
        <w:szCs w:val="20"/>
      </w:rPr>
      <w:t>Τηλ</w:t>
    </w:r>
    <w:proofErr w:type="spellEnd"/>
    <w:r w:rsidRPr="00532267">
      <w:rPr>
        <w:i/>
        <w:iCs/>
        <w:sz w:val="20"/>
        <w:szCs w:val="20"/>
        <w:lang w:val="en-US"/>
      </w:rPr>
      <w:t>:  22 511090, 96 879558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hyperlink r:id="rId3" w:history="1">
      <w:r w:rsidR="00F35F0F" w:rsidRPr="00A2364B">
        <w:rPr>
          <w:rStyle w:val="Hyperlink"/>
          <w:i/>
          <w:iCs/>
          <w:sz w:val="20"/>
          <w:szCs w:val="20"/>
          <w:lang w:val="en-US"/>
        </w:rPr>
        <w:t>info@terramediacy.com</w:t>
      </w:r>
    </w:hyperlink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hyperlink r:id="rId4" w:history="1">
      <w:r w:rsidR="00BE0936" w:rsidRPr="00D42F0B">
        <w:rPr>
          <w:rStyle w:val="Hyperlink"/>
          <w:i/>
          <w:sz w:val="20"/>
          <w:szCs w:val="20"/>
          <w:lang w:val="en-US"/>
        </w:rPr>
        <w:t>http://www.terramediacy.com</w:t>
      </w:r>
    </w:hyperlink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8DD4" w14:textId="77777777" w:rsidR="009A522B" w:rsidRDefault="009A522B" w:rsidP="00B22DBA">
      <w:pPr>
        <w:spacing w:after="0" w:line="240" w:lineRule="auto"/>
      </w:pPr>
      <w:r>
        <w:separator/>
      </w:r>
    </w:p>
  </w:footnote>
  <w:footnote w:type="continuationSeparator" w:id="0">
    <w:p w14:paraId="4D0C0D29" w14:textId="77777777" w:rsidR="009A522B" w:rsidRDefault="009A522B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1"/>
      <w:gridCol w:w="222"/>
    </w:tblGrid>
    <w:tr w:rsidR="00F822D5" w:rsidRPr="005E21E4" w14:paraId="14905E11" w14:textId="77777777" w:rsidTr="00742A6A">
      <w:trPr>
        <w:trHeight w:hRule="exact" w:val="995"/>
      </w:trPr>
      <w:tc>
        <w:tcPr>
          <w:tcW w:w="4537" w:type="dxa"/>
        </w:tcPr>
        <w:tbl>
          <w:tblPr>
            <w:tblStyle w:val="TableGrid"/>
            <w:tblW w:w="153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96"/>
            <w:gridCol w:w="3595"/>
            <w:gridCol w:w="8664"/>
          </w:tblGrid>
          <w:tr w:rsidR="001C53C8" w:rsidRPr="005E21E4" w14:paraId="055DC004" w14:textId="77777777" w:rsidTr="001C53C8">
            <w:trPr>
              <w:trHeight w:hRule="exact" w:val="1559"/>
            </w:trPr>
            <w:tc>
              <w:tcPr>
                <w:tcW w:w="1163" w:type="dxa"/>
              </w:tcPr>
              <w:p w14:paraId="4A110FEB" w14:textId="1B984524" w:rsidR="001C53C8" w:rsidRPr="00BA581A" w:rsidRDefault="006931DE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</w:pPr>
                <w:r>
                  <w:rPr>
                    <w:b/>
                    <w:i/>
                    <w:noProof/>
                    <w:color w:val="0F243E" w:themeColor="text2" w:themeShade="80"/>
                    <w:sz w:val="32"/>
                    <w:szCs w:val="32"/>
                  </w:rPr>
                  <w:drawing>
                    <wp:anchor distT="0" distB="0" distL="114300" distR="114300" simplePos="0" relativeHeight="251666432" behindDoc="1" locked="0" layoutInCell="1" allowOverlap="1" wp14:anchorId="3BA143B4" wp14:editId="428469C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0</wp:posOffset>
                      </wp:positionV>
                      <wp:extent cx="1819275" cy="483235"/>
                      <wp:effectExtent l="0" t="0" r="9525" b="0"/>
                      <wp:wrapSquare wrapText="bothSides"/>
                      <wp:docPr id="32" name="Εικόνα 4" descr="Εικόνα που περιέχει κείμενο&#10;&#10;Περιγραφή που δημιουργήθηκε αυτόματ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Εικόνα 4" descr="Εικόνα που περιέχει κείμενο&#10;&#10;Περιγραφή που δημιουργήθηκε αυτόματα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9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253" w:type="dxa"/>
              </w:tcPr>
              <w:p w14:paraId="5ABA4802" w14:textId="0729B81C" w:rsidR="001C53C8" w:rsidRPr="001C53C8" w:rsidRDefault="00A3003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5408" behindDoc="1" locked="0" layoutInCell="1" allowOverlap="1" wp14:anchorId="2D3D9A94" wp14:editId="747A6FE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40970</wp:posOffset>
                      </wp:positionV>
                      <wp:extent cx="1924050" cy="721995"/>
                      <wp:effectExtent l="0" t="0" r="0" b="0"/>
                      <wp:wrapNone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050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76DC910" w14:textId="786DE52D" w:rsidR="001C53C8" w:rsidRPr="001335A0" w:rsidRDefault="001C53C8" w:rsidP="006931DE">
                <w:pPr>
                  <w:pStyle w:val="Header"/>
                  <w:tabs>
                    <w:tab w:val="clear" w:pos="9360"/>
                    <w:tab w:val="left" w:pos="4680"/>
                  </w:tabs>
                  <w:ind w:left="-108"/>
                  <w:rPr>
                    <w:b/>
                    <w:i/>
                    <w:color w:val="0F243E" w:themeColor="text2" w:themeShade="80"/>
                    <w:sz w:val="20"/>
                    <w:szCs w:val="20"/>
                  </w:rPr>
                </w:pPr>
              </w:p>
            </w:tc>
            <w:tc>
              <w:tcPr>
                <w:tcW w:w="9939" w:type="dxa"/>
              </w:tcPr>
              <w:p w14:paraId="19C7142D" w14:textId="746396A7" w:rsidR="001C53C8" w:rsidRPr="005E21E4" w:rsidRDefault="00697C2D" w:rsidP="001C53C8">
                <w:pPr>
                  <w:pStyle w:val="Header"/>
                  <w:tabs>
                    <w:tab w:val="left" w:pos="204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5130E9A0" wp14:editId="45AAD666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0</wp:posOffset>
                      </wp:positionV>
                      <wp:extent cx="1217930" cy="527050"/>
                      <wp:effectExtent l="0" t="0" r="1270" b="6350"/>
                      <wp:wrapSquare wrapText="bothSides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-anad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7930" cy="527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C53C8">
                  <w:tab/>
                </w:r>
                <w:r w:rsidR="001C53C8" w:rsidRPr="007C39EA">
                  <w:t xml:space="preserve">                  </w:t>
                </w:r>
                <w:r w:rsidR="001C53C8" w:rsidRPr="0003629E">
                  <w:t xml:space="preserve">           </w:t>
                </w:r>
                <w:r w:rsidR="001C53C8" w:rsidRPr="007C39EA">
                  <w:t xml:space="preserve">      </w:t>
                </w:r>
                <w:r w:rsidR="001C53C8">
                  <w:t xml:space="preserve">              </w:t>
                </w:r>
              </w:p>
            </w:tc>
          </w:tr>
          <w:tr w:rsidR="001C53C8" w:rsidRPr="005E21E4" w14:paraId="11BD97A2" w14:textId="77777777" w:rsidTr="001C53C8">
            <w:trPr>
              <w:trHeight w:hRule="exact" w:val="1559"/>
            </w:trPr>
            <w:tc>
              <w:tcPr>
                <w:tcW w:w="1163" w:type="dxa"/>
              </w:tcPr>
              <w:p w14:paraId="0D74E9B5" w14:textId="77777777" w:rsidR="001C53C8" w:rsidRPr="00BA581A" w:rsidRDefault="001C53C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</w:pPr>
              </w:p>
            </w:tc>
            <w:tc>
              <w:tcPr>
                <w:tcW w:w="4253" w:type="dxa"/>
              </w:tcPr>
              <w:p w14:paraId="5A7E627A" w14:textId="0B9C7D05" w:rsidR="001C53C8" w:rsidRPr="00BA581A" w:rsidRDefault="001C53C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</w:pPr>
              </w:p>
            </w:tc>
            <w:tc>
              <w:tcPr>
                <w:tcW w:w="9939" w:type="dxa"/>
              </w:tcPr>
              <w:p w14:paraId="3D94D509" w14:textId="77777777" w:rsidR="001C53C8" w:rsidRPr="00D56BE0" w:rsidRDefault="001C53C8" w:rsidP="00A87422">
                <w:pPr>
                  <w:pStyle w:val="Header"/>
                  <w:tabs>
                    <w:tab w:val="left" w:pos="204"/>
                  </w:tabs>
                  <w:rPr>
                    <w:noProof/>
                    <w:lang w:eastAsia="en-GB"/>
                  </w:rPr>
                </w:pPr>
              </w:p>
            </w:tc>
          </w:tr>
          <w:tr w:rsidR="001C53C8" w:rsidRPr="00745809" w14:paraId="187A57AD" w14:textId="77777777" w:rsidTr="001C53C8">
            <w:trPr>
              <w:trHeight w:hRule="exact" w:val="340"/>
            </w:trPr>
            <w:tc>
              <w:tcPr>
                <w:tcW w:w="1163" w:type="dxa"/>
              </w:tcPr>
              <w:p w14:paraId="1B69ED31" w14:textId="77777777" w:rsidR="001C53C8" w:rsidRPr="00745809" w:rsidRDefault="001C53C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u w:val="single"/>
                  </w:rPr>
                </w:pPr>
              </w:p>
            </w:tc>
            <w:tc>
              <w:tcPr>
                <w:tcW w:w="14192" w:type="dxa"/>
                <w:gridSpan w:val="2"/>
              </w:tcPr>
              <w:p w14:paraId="789C1FBC" w14:textId="593683C4" w:rsidR="001C53C8" w:rsidRPr="00745809" w:rsidRDefault="001C53C8" w:rsidP="00A87422">
                <w:pPr>
                  <w:pStyle w:val="Header"/>
                  <w:ind w:left="-108"/>
                  <w:rPr>
                    <w:b/>
                    <w:u w:val="single"/>
                  </w:rPr>
                </w:pPr>
                <w:r w:rsidRPr="00745809">
                  <w:rPr>
                    <w:b/>
                    <w:i/>
                    <w:color w:val="0F243E" w:themeColor="text2" w:themeShade="80"/>
                    <w:u w:val="single"/>
                  </w:rPr>
                  <w:t>Έντυπο Τ-201</w:t>
                </w:r>
                <w:r w:rsidRPr="001335A0">
                  <w:rPr>
                    <w:b/>
                    <w:i/>
                    <w:color w:val="0F243E" w:themeColor="text2" w:themeShade="80"/>
                  </w:rPr>
                  <w:t xml:space="preserve">  </w:t>
                </w:r>
                <w:r w:rsidRPr="001335A0">
                  <w:rPr>
                    <w:b/>
                    <w:i/>
                    <w:color w:val="0F243E" w:themeColor="text2" w:themeShade="80"/>
                    <w:lang w:val="en-GB"/>
                  </w:rPr>
                  <w:t xml:space="preserve">                                                          </w:t>
                </w:r>
                <w:r w:rsidRPr="001335A0">
                  <w:rPr>
                    <w:b/>
                    <w:i/>
                    <w:color w:val="0F243E" w:themeColor="text2" w:themeShade="80"/>
                  </w:rPr>
                  <w:t xml:space="preserve"> </w:t>
                </w:r>
                <w:r>
                  <w:rPr>
                    <w:b/>
                    <w:i/>
                    <w:color w:val="0F243E" w:themeColor="text2" w:themeShade="80"/>
                    <w:sz w:val="28"/>
                    <w:szCs w:val="28"/>
                    <w:u w:val="single"/>
                  </w:rPr>
                  <w:t>ΔΗΛΩΣΗ ΣΥΜΜΕΤΟΧΗΣ</w:t>
                </w:r>
              </w:p>
            </w:tc>
          </w:tr>
          <w:tr w:rsidR="001C53C8" w:rsidRPr="00745809" w14:paraId="56A69F0F" w14:textId="77777777" w:rsidTr="001C53C8">
            <w:trPr>
              <w:trHeight w:hRule="exact" w:val="82"/>
            </w:trPr>
            <w:tc>
              <w:tcPr>
                <w:tcW w:w="1163" w:type="dxa"/>
              </w:tcPr>
              <w:p w14:paraId="7AB4EBFA" w14:textId="77777777" w:rsidR="001C53C8" w:rsidRPr="00BA581A" w:rsidRDefault="001C53C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</w:pPr>
              </w:p>
            </w:tc>
            <w:tc>
              <w:tcPr>
                <w:tcW w:w="14192" w:type="dxa"/>
                <w:gridSpan w:val="2"/>
              </w:tcPr>
              <w:p w14:paraId="28823C60" w14:textId="49BD355C" w:rsidR="001C53C8" w:rsidRPr="00BA581A" w:rsidRDefault="001C53C8" w:rsidP="00A87422">
                <w:pPr>
                  <w:pStyle w:val="Header"/>
                  <w:ind w:left="-108"/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</w:pPr>
                <w:proofErr w:type="spellStart"/>
                <w:r w:rsidRPr="00BA581A"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  <w:t>Terramedia</w:t>
                </w:r>
                <w:proofErr w:type="spellEnd"/>
                <w:r w:rsidRPr="00BA581A"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  <w:t xml:space="preserve"> Interactive </w:t>
                </w:r>
                <w:proofErr w:type="spellStart"/>
                <w:r w:rsidRPr="00BA581A"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  <w:t>Ltd</w:t>
                </w:r>
                <w:proofErr w:type="spellEnd"/>
                <w:r w:rsidRPr="00BA581A">
                  <w:rPr>
                    <w:b/>
                    <w:i/>
                    <w:color w:val="0F243E" w:themeColor="text2" w:themeShade="80"/>
                    <w:sz w:val="32"/>
                    <w:szCs w:val="32"/>
                  </w:rPr>
                  <w:t xml:space="preserve"> </w:t>
                </w:r>
              </w:p>
              <w:p w14:paraId="2752EF04" w14:textId="77777777" w:rsidR="001C53C8" w:rsidRPr="00AD577E" w:rsidRDefault="001C53C8" w:rsidP="00A87422">
                <w:pPr>
                  <w:pStyle w:val="Header"/>
                  <w:tabs>
                    <w:tab w:val="clear" w:pos="9360"/>
                    <w:tab w:val="left" w:pos="4680"/>
                  </w:tabs>
                  <w:ind w:left="-108"/>
                  <w:rPr>
                    <w:b/>
                    <w:i/>
                    <w:color w:val="0F243E" w:themeColor="text2" w:themeShade="80"/>
                  </w:rPr>
                </w:pPr>
                <w:r w:rsidRPr="00AD577E">
                  <w:rPr>
                    <w:b/>
                    <w:i/>
                    <w:color w:val="0F243E" w:themeColor="text2" w:themeShade="80"/>
                  </w:rPr>
                  <w:t>Κέντρο Επαγγελματικής Κατάρτισης</w:t>
                </w:r>
              </w:p>
              <w:p w14:paraId="33A83283" w14:textId="77777777" w:rsidR="001C53C8" w:rsidRPr="00745809" w:rsidRDefault="001C53C8" w:rsidP="00A87422">
                <w:pPr>
                  <w:pStyle w:val="Header"/>
                  <w:rPr>
                    <w:b/>
                    <w:i/>
                    <w:color w:val="0F243E" w:themeColor="text2" w:themeShade="80"/>
                    <w:u w:val="single"/>
                  </w:rPr>
                </w:pPr>
              </w:p>
            </w:tc>
          </w:tr>
        </w:tbl>
        <w:p w14:paraId="71D41210" w14:textId="7E0D0D73" w:rsidR="00AD577E" w:rsidRPr="001335A0" w:rsidRDefault="00AD577E" w:rsidP="000750A2">
          <w:pPr>
            <w:pStyle w:val="Header"/>
            <w:tabs>
              <w:tab w:val="clear" w:pos="9360"/>
              <w:tab w:val="left" w:pos="4680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</w:p>
      </w:tc>
      <w:tc>
        <w:tcPr>
          <w:tcW w:w="6281" w:type="dxa"/>
        </w:tcPr>
        <w:p w14:paraId="6FC5DBDB" w14:textId="65ED3CAD" w:rsidR="00F822D5" w:rsidRPr="005E21E4" w:rsidRDefault="00F822D5" w:rsidP="00D03DAE">
          <w:pPr>
            <w:pStyle w:val="Header"/>
            <w:tabs>
              <w:tab w:val="left" w:pos="204"/>
            </w:tabs>
          </w:pPr>
        </w:p>
      </w:tc>
    </w:tr>
    <w:tr w:rsidR="004C593B" w:rsidRPr="00745809" w14:paraId="113978CA" w14:textId="77777777" w:rsidTr="00A30038">
      <w:trPr>
        <w:trHeight w:hRule="exact" w:val="424"/>
      </w:trPr>
      <w:tc>
        <w:tcPr>
          <w:tcW w:w="10818" w:type="dxa"/>
          <w:gridSpan w:val="2"/>
        </w:tcPr>
        <w:p w14:paraId="517F5D8B" w14:textId="653669F6" w:rsidR="00742A6A" w:rsidRPr="00745809" w:rsidRDefault="00742A6A" w:rsidP="00A30038">
          <w:pPr>
            <w:pStyle w:val="Header"/>
            <w:rPr>
              <w:b/>
              <w:u w:val="single"/>
            </w:rPr>
          </w:pPr>
          <w:r w:rsidRPr="00745809">
            <w:rPr>
              <w:b/>
              <w:i/>
              <w:color w:val="0F243E" w:themeColor="text2" w:themeShade="80"/>
              <w:u w:val="single"/>
            </w:rPr>
            <w:t>Έντυπο Τ-201</w:t>
          </w:r>
          <w:r w:rsidRPr="001335A0">
            <w:rPr>
              <w:b/>
              <w:i/>
              <w:color w:val="0F243E" w:themeColor="text2" w:themeShade="80"/>
            </w:rPr>
            <w:t xml:space="preserve">  </w:t>
          </w:r>
          <w:r w:rsidRPr="001335A0">
            <w:rPr>
              <w:b/>
              <w:i/>
              <w:color w:val="0F243E" w:themeColor="text2" w:themeShade="80"/>
              <w:lang w:val="en-GB"/>
            </w:rPr>
            <w:t xml:space="preserve">                                                          </w:t>
          </w:r>
          <w:r w:rsidRPr="001335A0">
            <w:rPr>
              <w:b/>
              <w:i/>
              <w:color w:val="0F243E" w:themeColor="text2" w:themeShade="80"/>
            </w:rPr>
            <w:t xml:space="preserve"> </w:t>
          </w:r>
          <w:r>
            <w:rPr>
              <w:b/>
              <w:i/>
              <w:color w:val="0F243E" w:themeColor="text2" w:themeShade="80"/>
              <w:sz w:val="28"/>
              <w:szCs w:val="28"/>
              <w:u w:val="single"/>
            </w:rPr>
            <w:t>ΔΗΛΩΣΗ ΣΥΜΜΕΤΟΧΗΣ</w:t>
          </w:r>
        </w:p>
        <w:p w14:paraId="01756F3F" w14:textId="7CD2EAE5" w:rsidR="004C593B" w:rsidRPr="00745809" w:rsidRDefault="004C593B" w:rsidP="00745809">
          <w:pPr>
            <w:pStyle w:val="Header"/>
            <w:ind w:left="-108"/>
            <w:rPr>
              <w:b/>
              <w:u w:val="single"/>
            </w:rPr>
          </w:pPr>
        </w:p>
      </w:tc>
    </w:tr>
    <w:tr w:rsidR="001335A0" w:rsidRPr="00745809" w14:paraId="23DD6A98" w14:textId="77777777" w:rsidTr="00AD577E">
      <w:trPr>
        <w:trHeight w:hRule="exact" w:val="82"/>
      </w:trPr>
      <w:tc>
        <w:tcPr>
          <w:tcW w:w="10818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62378658" w:rsidR="004C593B" w:rsidRPr="00A748E0" w:rsidRDefault="004C593B" w:rsidP="00DD7D66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F5769D2"/>
    <w:multiLevelType w:val="hybridMultilevel"/>
    <w:tmpl w:val="38768EC0"/>
    <w:lvl w:ilvl="0" w:tplc="679E913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1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1D5E"/>
    <w:rsid w:val="00002A2B"/>
    <w:rsid w:val="00002D3A"/>
    <w:rsid w:val="000055A8"/>
    <w:rsid w:val="00016B7D"/>
    <w:rsid w:val="0002265D"/>
    <w:rsid w:val="00023889"/>
    <w:rsid w:val="00024C54"/>
    <w:rsid w:val="00026E6C"/>
    <w:rsid w:val="00032109"/>
    <w:rsid w:val="00037785"/>
    <w:rsid w:val="000416A7"/>
    <w:rsid w:val="000454E1"/>
    <w:rsid w:val="0004564E"/>
    <w:rsid w:val="000458EB"/>
    <w:rsid w:val="000465D1"/>
    <w:rsid w:val="00050F90"/>
    <w:rsid w:val="00055BBC"/>
    <w:rsid w:val="00057C81"/>
    <w:rsid w:val="000638A9"/>
    <w:rsid w:val="00064792"/>
    <w:rsid w:val="00065E09"/>
    <w:rsid w:val="000744BF"/>
    <w:rsid w:val="000750A2"/>
    <w:rsid w:val="00083891"/>
    <w:rsid w:val="0009103E"/>
    <w:rsid w:val="000A0085"/>
    <w:rsid w:val="000A45C6"/>
    <w:rsid w:val="000A6D93"/>
    <w:rsid w:val="000B2200"/>
    <w:rsid w:val="000B231C"/>
    <w:rsid w:val="000B2DCE"/>
    <w:rsid w:val="000B7B22"/>
    <w:rsid w:val="000C4075"/>
    <w:rsid w:val="000C64FC"/>
    <w:rsid w:val="000D4F4B"/>
    <w:rsid w:val="000D6835"/>
    <w:rsid w:val="000E13C8"/>
    <w:rsid w:val="000F16A5"/>
    <w:rsid w:val="000F3BCF"/>
    <w:rsid w:val="000F3C3E"/>
    <w:rsid w:val="000F460E"/>
    <w:rsid w:val="00106A00"/>
    <w:rsid w:val="001116F7"/>
    <w:rsid w:val="00111F78"/>
    <w:rsid w:val="001160A7"/>
    <w:rsid w:val="001221C8"/>
    <w:rsid w:val="00122410"/>
    <w:rsid w:val="0012626A"/>
    <w:rsid w:val="00130CAE"/>
    <w:rsid w:val="0013121E"/>
    <w:rsid w:val="00131EEE"/>
    <w:rsid w:val="00132BFE"/>
    <w:rsid w:val="001335A0"/>
    <w:rsid w:val="00145471"/>
    <w:rsid w:val="00146E9E"/>
    <w:rsid w:val="0014773A"/>
    <w:rsid w:val="00152542"/>
    <w:rsid w:val="00153401"/>
    <w:rsid w:val="001552B5"/>
    <w:rsid w:val="00155EAF"/>
    <w:rsid w:val="00165380"/>
    <w:rsid w:val="001664AC"/>
    <w:rsid w:val="0016724C"/>
    <w:rsid w:val="0017034B"/>
    <w:rsid w:val="00176042"/>
    <w:rsid w:val="0017647A"/>
    <w:rsid w:val="00185EB7"/>
    <w:rsid w:val="00185EDA"/>
    <w:rsid w:val="00192213"/>
    <w:rsid w:val="001A1563"/>
    <w:rsid w:val="001A1C09"/>
    <w:rsid w:val="001A1EED"/>
    <w:rsid w:val="001A3395"/>
    <w:rsid w:val="001A361F"/>
    <w:rsid w:val="001A7F61"/>
    <w:rsid w:val="001B060B"/>
    <w:rsid w:val="001B667B"/>
    <w:rsid w:val="001C3378"/>
    <w:rsid w:val="001C3810"/>
    <w:rsid w:val="001C4EDA"/>
    <w:rsid w:val="001C53C8"/>
    <w:rsid w:val="001D2EFA"/>
    <w:rsid w:val="001D5DA9"/>
    <w:rsid w:val="001D7563"/>
    <w:rsid w:val="001E690E"/>
    <w:rsid w:val="001E783E"/>
    <w:rsid w:val="001F0959"/>
    <w:rsid w:val="001F2B02"/>
    <w:rsid w:val="001F4240"/>
    <w:rsid w:val="001F742F"/>
    <w:rsid w:val="002019CA"/>
    <w:rsid w:val="0020769E"/>
    <w:rsid w:val="002112A2"/>
    <w:rsid w:val="00220273"/>
    <w:rsid w:val="0022297F"/>
    <w:rsid w:val="002250AB"/>
    <w:rsid w:val="002331FE"/>
    <w:rsid w:val="00237DD3"/>
    <w:rsid w:val="0024081B"/>
    <w:rsid w:val="002446B6"/>
    <w:rsid w:val="00247A9F"/>
    <w:rsid w:val="00252C49"/>
    <w:rsid w:val="0025613B"/>
    <w:rsid w:val="002562CA"/>
    <w:rsid w:val="00260144"/>
    <w:rsid w:val="002661B8"/>
    <w:rsid w:val="00271EC4"/>
    <w:rsid w:val="00275AB4"/>
    <w:rsid w:val="002816F7"/>
    <w:rsid w:val="00291C13"/>
    <w:rsid w:val="002A562F"/>
    <w:rsid w:val="002A7901"/>
    <w:rsid w:val="002B0BD4"/>
    <w:rsid w:val="002B2E47"/>
    <w:rsid w:val="002B51A7"/>
    <w:rsid w:val="002B6CDC"/>
    <w:rsid w:val="002C183F"/>
    <w:rsid w:val="002C2BD4"/>
    <w:rsid w:val="002C5B4B"/>
    <w:rsid w:val="002D7BBD"/>
    <w:rsid w:val="002E06D2"/>
    <w:rsid w:val="002E1743"/>
    <w:rsid w:val="002E20DC"/>
    <w:rsid w:val="002E5647"/>
    <w:rsid w:val="002F7241"/>
    <w:rsid w:val="002F736A"/>
    <w:rsid w:val="003056E9"/>
    <w:rsid w:val="003141E6"/>
    <w:rsid w:val="00316DAA"/>
    <w:rsid w:val="00322B2A"/>
    <w:rsid w:val="00326103"/>
    <w:rsid w:val="00330F4E"/>
    <w:rsid w:val="00353D3B"/>
    <w:rsid w:val="00354280"/>
    <w:rsid w:val="003543A3"/>
    <w:rsid w:val="00356F53"/>
    <w:rsid w:val="003751F5"/>
    <w:rsid w:val="00382D21"/>
    <w:rsid w:val="0038315C"/>
    <w:rsid w:val="00392EFA"/>
    <w:rsid w:val="003A1878"/>
    <w:rsid w:val="003A6048"/>
    <w:rsid w:val="003A6C6D"/>
    <w:rsid w:val="003B12D7"/>
    <w:rsid w:val="003B7B95"/>
    <w:rsid w:val="003B7CEB"/>
    <w:rsid w:val="003C14C6"/>
    <w:rsid w:val="003C47AD"/>
    <w:rsid w:val="003D1495"/>
    <w:rsid w:val="003D274A"/>
    <w:rsid w:val="003E13EF"/>
    <w:rsid w:val="003E7390"/>
    <w:rsid w:val="003F3D17"/>
    <w:rsid w:val="003F7B9F"/>
    <w:rsid w:val="00402570"/>
    <w:rsid w:val="00403E24"/>
    <w:rsid w:val="00411ED2"/>
    <w:rsid w:val="0041330C"/>
    <w:rsid w:val="00415CBE"/>
    <w:rsid w:val="00421190"/>
    <w:rsid w:val="0042221A"/>
    <w:rsid w:val="00423F25"/>
    <w:rsid w:val="00425847"/>
    <w:rsid w:val="004300FE"/>
    <w:rsid w:val="00435E26"/>
    <w:rsid w:val="00441809"/>
    <w:rsid w:val="00444BD5"/>
    <w:rsid w:val="00445FC8"/>
    <w:rsid w:val="00447A0B"/>
    <w:rsid w:val="00452BF5"/>
    <w:rsid w:val="00454296"/>
    <w:rsid w:val="00454B2B"/>
    <w:rsid w:val="00454DF3"/>
    <w:rsid w:val="00454E26"/>
    <w:rsid w:val="00462D8A"/>
    <w:rsid w:val="00462F4F"/>
    <w:rsid w:val="00465863"/>
    <w:rsid w:val="00466E77"/>
    <w:rsid w:val="00470B51"/>
    <w:rsid w:val="00471018"/>
    <w:rsid w:val="00475763"/>
    <w:rsid w:val="004777ED"/>
    <w:rsid w:val="00481E15"/>
    <w:rsid w:val="0049000B"/>
    <w:rsid w:val="0049351C"/>
    <w:rsid w:val="004A3A1E"/>
    <w:rsid w:val="004A3D7B"/>
    <w:rsid w:val="004A469C"/>
    <w:rsid w:val="004A61A3"/>
    <w:rsid w:val="004B10AF"/>
    <w:rsid w:val="004B18DD"/>
    <w:rsid w:val="004B6DBA"/>
    <w:rsid w:val="004C1455"/>
    <w:rsid w:val="004C349A"/>
    <w:rsid w:val="004C593B"/>
    <w:rsid w:val="004C66D1"/>
    <w:rsid w:val="004D06B0"/>
    <w:rsid w:val="004E11B3"/>
    <w:rsid w:val="004E22DC"/>
    <w:rsid w:val="004E4F48"/>
    <w:rsid w:val="004F19F4"/>
    <w:rsid w:val="00503D3C"/>
    <w:rsid w:val="00507D0D"/>
    <w:rsid w:val="00511F1C"/>
    <w:rsid w:val="005125B9"/>
    <w:rsid w:val="00513B07"/>
    <w:rsid w:val="00515A68"/>
    <w:rsid w:val="00516C5D"/>
    <w:rsid w:val="00516DD6"/>
    <w:rsid w:val="005272D7"/>
    <w:rsid w:val="00527E1D"/>
    <w:rsid w:val="0053002C"/>
    <w:rsid w:val="00532267"/>
    <w:rsid w:val="00535100"/>
    <w:rsid w:val="00543B21"/>
    <w:rsid w:val="00544CFB"/>
    <w:rsid w:val="00545CD9"/>
    <w:rsid w:val="005518BB"/>
    <w:rsid w:val="00553E77"/>
    <w:rsid w:val="0056152B"/>
    <w:rsid w:val="0056224E"/>
    <w:rsid w:val="00564133"/>
    <w:rsid w:val="00575789"/>
    <w:rsid w:val="00592E15"/>
    <w:rsid w:val="00594DD4"/>
    <w:rsid w:val="005A30D7"/>
    <w:rsid w:val="005A5BEB"/>
    <w:rsid w:val="005A6608"/>
    <w:rsid w:val="005A73EB"/>
    <w:rsid w:val="005B3691"/>
    <w:rsid w:val="005C2900"/>
    <w:rsid w:val="005D0A1C"/>
    <w:rsid w:val="005D17CC"/>
    <w:rsid w:val="005E0C28"/>
    <w:rsid w:val="005E3152"/>
    <w:rsid w:val="005F370F"/>
    <w:rsid w:val="005F5903"/>
    <w:rsid w:val="00601F06"/>
    <w:rsid w:val="0060631C"/>
    <w:rsid w:val="00611C7E"/>
    <w:rsid w:val="00613B31"/>
    <w:rsid w:val="006254B4"/>
    <w:rsid w:val="00630F4B"/>
    <w:rsid w:val="00632A84"/>
    <w:rsid w:val="006362E1"/>
    <w:rsid w:val="00642AF8"/>
    <w:rsid w:val="0064573C"/>
    <w:rsid w:val="00653BF9"/>
    <w:rsid w:val="0065461C"/>
    <w:rsid w:val="0065523B"/>
    <w:rsid w:val="006621B0"/>
    <w:rsid w:val="00663737"/>
    <w:rsid w:val="00670ABE"/>
    <w:rsid w:val="00674A09"/>
    <w:rsid w:val="00675C3A"/>
    <w:rsid w:val="00677B77"/>
    <w:rsid w:val="00677D21"/>
    <w:rsid w:val="00685047"/>
    <w:rsid w:val="00691CB5"/>
    <w:rsid w:val="006931DE"/>
    <w:rsid w:val="00695E5D"/>
    <w:rsid w:val="00697C2D"/>
    <w:rsid w:val="006A529C"/>
    <w:rsid w:val="006C2EA4"/>
    <w:rsid w:val="006C5427"/>
    <w:rsid w:val="006D43BA"/>
    <w:rsid w:val="006E0450"/>
    <w:rsid w:val="006F1749"/>
    <w:rsid w:val="006F197B"/>
    <w:rsid w:val="006F239A"/>
    <w:rsid w:val="00713178"/>
    <w:rsid w:val="0072369D"/>
    <w:rsid w:val="007274AD"/>
    <w:rsid w:val="00735440"/>
    <w:rsid w:val="00741A3F"/>
    <w:rsid w:val="00742A6A"/>
    <w:rsid w:val="00745809"/>
    <w:rsid w:val="0075085A"/>
    <w:rsid w:val="00751E0E"/>
    <w:rsid w:val="007526DF"/>
    <w:rsid w:val="0075688D"/>
    <w:rsid w:val="00760153"/>
    <w:rsid w:val="007631B8"/>
    <w:rsid w:val="00765560"/>
    <w:rsid w:val="007679AB"/>
    <w:rsid w:val="00771D2A"/>
    <w:rsid w:val="007723B8"/>
    <w:rsid w:val="00775275"/>
    <w:rsid w:val="0077687B"/>
    <w:rsid w:val="007821F2"/>
    <w:rsid w:val="00783D46"/>
    <w:rsid w:val="007858B4"/>
    <w:rsid w:val="007A5F11"/>
    <w:rsid w:val="007B1DCC"/>
    <w:rsid w:val="007B4844"/>
    <w:rsid w:val="007C423A"/>
    <w:rsid w:val="007C7DC9"/>
    <w:rsid w:val="007D32C3"/>
    <w:rsid w:val="007D4213"/>
    <w:rsid w:val="007D5D7B"/>
    <w:rsid w:val="007E181C"/>
    <w:rsid w:val="007E3E9B"/>
    <w:rsid w:val="007E542F"/>
    <w:rsid w:val="007E7991"/>
    <w:rsid w:val="007E7E2D"/>
    <w:rsid w:val="007F209D"/>
    <w:rsid w:val="007F48FE"/>
    <w:rsid w:val="007F5F56"/>
    <w:rsid w:val="007F695B"/>
    <w:rsid w:val="00801004"/>
    <w:rsid w:val="00802EDA"/>
    <w:rsid w:val="008055A2"/>
    <w:rsid w:val="00811341"/>
    <w:rsid w:val="008141E2"/>
    <w:rsid w:val="00815048"/>
    <w:rsid w:val="00817C57"/>
    <w:rsid w:val="0082348F"/>
    <w:rsid w:val="008260D0"/>
    <w:rsid w:val="00834B83"/>
    <w:rsid w:val="00834C10"/>
    <w:rsid w:val="008411E5"/>
    <w:rsid w:val="00841541"/>
    <w:rsid w:val="00844011"/>
    <w:rsid w:val="0085154E"/>
    <w:rsid w:val="00852C0F"/>
    <w:rsid w:val="008643AA"/>
    <w:rsid w:val="00865BAB"/>
    <w:rsid w:val="00875F0D"/>
    <w:rsid w:val="0087797E"/>
    <w:rsid w:val="00882672"/>
    <w:rsid w:val="00890A06"/>
    <w:rsid w:val="00894D58"/>
    <w:rsid w:val="008A2222"/>
    <w:rsid w:val="008A48CB"/>
    <w:rsid w:val="008B0105"/>
    <w:rsid w:val="008B1B5C"/>
    <w:rsid w:val="008B2CCE"/>
    <w:rsid w:val="008B46D7"/>
    <w:rsid w:val="008B4991"/>
    <w:rsid w:val="008C30CA"/>
    <w:rsid w:val="008C3200"/>
    <w:rsid w:val="008C3FE3"/>
    <w:rsid w:val="008C53D3"/>
    <w:rsid w:val="008C7701"/>
    <w:rsid w:val="008D1E52"/>
    <w:rsid w:val="008D2382"/>
    <w:rsid w:val="008D5206"/>
    <w:rsid w:val="008D6DE3"/>
    <w:rsid w:val="008E4999"/>
    <w:rsid w:val="008F2854"/>
    <w:rsid w:val="008F2DAD"/>
    <w:rsid w:val="00900275"/>
    <w:rsid w:val="00906A17"/>
    <w:rsid w:val="00911951"/>
    <w:rsid w:val="00916AC8"/>
    <w:rsid w:val="0092409A"/>
    <w:rsid w:val="00925C48"/>
    <w:rsid w:val="0092656A"/>
    <w:rsid w:val="00930C1F"/>
    <w:rsid w:val="009319F6"/>
    <w:rsid w:val="00933C9A"/>
    <w:rsid w:val="00935C6F"/>
    <w:rsid w:val="009404AD"/>
    <w:rsid w:val="0094104F"/>
    <w:rsid w:val="009452ED"/>
    <w:rsid w:val="00946583"/>
    <w:rsid w:val="00950B31"/>
    <w:rsid w:val="00956B38"/>
    <w:rsid w:val="00961F45"/>
    <w:rsid w:val="0096350D"/>
    <w:rsid w:val="00974256"/>
    <w:rsid w:val="00975DC8"/>
    <w:rsid w:val="0098010B"/>
    <w:rsid w:val="00982827"/>
    <w:rsid w:val="00983BE1"/>
    <w:rsid w:val="00985C29"/>
    <w:rsid w:val="00992D93"/>
    <w:rsid w:val="00994A65"/>
    <w:rsid w:val="00996762"/>
    <w:rsid w:val="009A522B"/>
    <w:rsid w:val="009B20CD"/>
    <w:rsid w:val="009C198D"/>
    <w:rsid w:val="009C20F5"/>
    <w:rsid w:val="009C73B4"/>
    <w:rsid w:val="009D0F15"/>
    <w:rsid w:val="009D7F3B"/>
    <w:rsid w:val="009F03FF"/>
    <w:rsid w:val="009F0EE0"/>
    <w:rsid w:val="009F15E9"/>
    <w:rsid w:val="00A057A2"/>
    <w:rsid w:val="00A0580D"/>
    <w:rsid w:val="00A168F7"/>
    <w:rsid w:val="00A22ECE"/>
    <w:rsid w:val="00A24EAD"/>
    <w:rsid w:val="00A25804"/>
    <w:rsid w:val="00A2793F"/>
    <w:rsid w:val="00A27F33"/>
    <w:rsid w:val="00A30038"/>
    <w:rsid w:val="00A327FA"/>
    <w:rsid w:val="00A4181A"/>
    <w:rsid w:val="00A51C7D"/>
    <w:rsid w:val="00A5400C"/>
    <w:rsid w:val="00A55384"/>
    <w:rsid w:val="00A62843"/>
    <w:rsid w:val="00A6335B"/>
    <w:rsid w:val="00A67F72"/>
    <w:rsid w:val="00A70A47"/>
    <w:rsid w:val="00A71771"/>
    <w:rsid w:val="00A73C36"/>
    <w:rsid w:val="00A748E0"/>
    <w:rsid w:val="00A74D42"/>
    <w:rsid w:val="00A75F0E"/>
    <w:rsid w:val="00A81FA5"/>
    <w:rsid w:val="00A8298F"/>
    <w:rsid w:val="00A85425"/>
    <w:rsid w:val="00A87422"/>
    <w:rsid w:val="00A9276F"/>
    <w:rsid w:val="00A945A7"/>
    <w:rsid w:val="00A959E3"/>
    <w:rsid w:val="00AA2062"/>
    <w:rsid w:val="00AA3070"/>
    <w:rsid w:val="00AA3E62"/>
    <w:rsid w:val="00AB55A8"/>
    <w:rsid w:val="00AC0D31"/>
    <w:rsid w:val="00AC29CA"/>
    <w:rsid w:val="00AD0BE1"/>
    <w:rsid w:val="00AD577E"/>
    <w:rsid w:val="00AD6682"/>
    <w:rsid w:val="00AD721B"/>
    <w:rsid w:val="00AE2E1F"/>
    <w:rsid w:val="00AE47BA"/>
    <w:rsid w:val="00AE527F"/>
    <w:rsid w:val="00AF28C4"/>
    <w:rsid w:val="00AF357A"/>
    <w:rsid w:val="00AF3DD8"/>
    <w:rsid w:val="00B02A5A"/>
    <w:rsid w:val="00B15AC4"/>
    <w:rsid w:val="00B22DBA"/>
    <w:rsid w:val="00B22F25"/>
    <w:rsid w:val="00B23116"/>
    <w:rsid w:val="00B25AEC"/>
    <w:rsid w:val="00B26BB8"/>
    <w:rsid w:val="00B27283"/>
    <w:rsid w:val="00B272EB"/>
    <w:rsid w:val="00B32440"/>
    <w:rsid w:val="00B36040"/>
    <w:rsid w:val="00B37F97"/>
    <w:rsid w:val="00B46102"/>
    <w:rsid w:val="00B51B1F"/>
    <w:rsid w:val="00B52084"/>
    <w:rsid w:val="00B607B0"/>
    <w:rsid w:val="00B67BEB"/>
    <w:rsid w:val="00B71B12"/>
    <w:rsid w:val="00B7445B"/>
    <w:rsid w:val="00B77F23"/>
    <w:rsid w:val="00B83CF1"/>
    <w:rsid w:val="00B85617"/>
    <w:rsid w:val="00B867BB"/>
    <w:rsid w:val="00B962C7"/>
    <w:rsid w:val="00B97861"/>
    <w:rsid w:val="00BA28EA"/>
    <w:rsid w:val="00BA581A"/>
    <w:rsid w:val="00BB089C"/>
    <w:rsid w:val="00BB2A65"/>
    <w:rsid w:val="00BB56C6"/>
    <w:rsid w:val="00BC33E4"/>
    <w:rsid w:val="00BC419E"/>
    <w:rsid w:val="00BD3939"/>
    <w:rsid w:val="00BD4D40"/>
    <w:rsid w:val="00BD5FE2"/>
    <w:rsid w:val="00BE0936"/>
    <w:rsid w:val="00BE1C92"/>
    <w:rsid w:val="00BE2E88"/>
    <w:rsid w:val="00BE2FAB"/>
    <w:rsid w:val="00BE4A16"/>
    <w:rsid w:val="00BF1CCA"/>
    <w:rsid w:val="00C023D1"/>
    <w:rsid w:val="00C06B0B"/>
    <w:rsid w:val="00C078DD"/>
    <w:rsid w:val="00C10A31"/>
    <w:rsid w:val="00C1276F"/>
    <w:rsid w:val="00C141F2"/>
    <w:rsid w:val="00C1478A"/>
    <w:rsid w:val="00C15697"/>
    <w:rsid w:val="00C15B52"/>
    <w:rsid w:val="00C170FD"/>
    <w:rsid w:val="00C1774D"/>
    <w:rsid w:val="00C26EFA"/>
    <w:rsid w:val="00C2723C"/>
    <w:rsid w:val="00C35C19"/>
    <w:rsid w:val="00C372EF"/>
    <w:rsid w:val="00C430DE"/>
    <w:rsid w:val="00C46A9D"/>
    <w:rsid w:val="00C4789C"/>
    <w:rsid w:val="00C50EE8"/>
    <w:rsid w:val="00C55D7A"/>
    <w:rsid w:val="00C5730D"/>
    <w:rsid w:val="00C62E9C"/>
    <w:rsid w:val="00C63ED9"/>
    <w:rsid w:val="00C65111"/>
    <w:rsid w:val="00C67874"/>
    <w:rsid w:val="00C7441D"/>
    <w:rsid w:val="00C75B57"/>
    <w:rsid w:val="00C82CBA"/>
    <w:rsid w:val="00C85831"/>
    <w:rsid w:val="00C95685"/>
    <w:rsid w:val="00C974AF"/>
    <w:rsid w:val="00CA2E20"/>
    <w:rsid w:val="00CA4297"/>
    <w:rsid w:val="00CA5A55"/>
    <w:rsid w:val="00CC094B"/>
    <w:rsid w:val="00CC0ED1"/>
    <w:rsid w:val="00CC1566"/>
    <w:rsid w:val="00CC27FD"/>
    <w:rsid w:val="00CC5110"/>
    <w:rsid w:val="00CD7EBC"/>
    <w:rsid w:val="00CE33D5"/>
    <w:rsid w:val="00CF3229"/>
    <w:rsid w:val="00CF4335"/>
    <w:rsid w:val="00CF4FE8"/>
    <w:rsid w:val="00D01512"/>
    <w:rsid w:val="00D033D7"/>
    <w:rsid w:val="00D03DAE"/>
    <w:rsid w:val="00D04EF9"/>
    <w:rsid w:val="00D10B3B"/>
    <w:rsid w:val="00D11C0D"/>
    <w:rsid w:val="00D158FC"/>
    <w:rsid w:val="00D15A94"/>
    <w:rsid w:val="00D16D31"/>
    <w:rsid w:val="00D20D47"/>
    <w:rsid w:val="00D249A4"/>
    <w:rsid w:val="00D26E39"/>
    <w:rsid w:val="00D271C9"/>
    <w:rsid w:val="00D44D5D"/>
    <w:rsid w:val="00D47376"/>
    <w:rsid w:val="00D56BE0"/>
    <w:rsid w:val="00D62212"/>
    <w:rsid w:val="00D64618"/>
    <w:rsid w:val="00D66D5A"/>
    <w:rsid w:val="00D707F5"/>
    <w:rsid w:val="00D7087D"/>
    <w:rsid w:val="00D7538B"/>
    <w:rsid w:val="00D7692A"/>
    <w:rsid w:val="00D8130F"/>
    <w:rsid w:val="00D814E0"/>
    <w:rsid w:val="00D87409"/>
    <w:rsid w:val="00D8775B"/>
    <w:rsid w:val="00D92AE5"/>
    <w:rsid w:val="00D930E8"/>
    <w:rsid w:val="00DA7607"/>
    <w:rsid w:val="00DB31A0"/>
    <w:rsid w:val="00DB5DEE"/>
    <w:rsid w:val="00DB6A05"/>
    <w:rsid w:val="00DC0FC6"/>
    <w:rsid w:val="00DD147C"/>
    <w:rsid w:val="00DD7D66"/>
    <w:rsid w:val="00DF14DC"/>
    <w:rsid w:val="00E00ACC"/>
    <w:rsid w:val="00E03091"/>
    <w:rsid w:val="00E143E6"/>
    <w:rsid w:val="00E23C32"/>
    <w:rsid w:val="00E24583"/>
    <w:rsid w:val="00E26E71"/>
    <w:rsid w:val="00E32D5F"/>
    <w:rsid w:val="00E413AF"/>
    <w:rsid w:val="00E417AA"/>
    <w:rsid w:val="00E42B1D"/>
    <w:rsid w:val="00E44170"/>
    <w:rsid w:val="00E46256"/>
    <w:rsid w:val="00E47996"/>
    <w:rsid w:val="00E54322"/>
    <w:rsid w:val="00E54CCE"/>
    <w:rsid w:val="00E557A5"/>
    <w:rsid w:val="00E57681"/>
    <w:rsid w:val="00E60E8A"/>
    <w:rsid w:val="00E619E9"/>
    <w:rsid w:val="00E62761"/>
    <w:rsid w:val="00E643F8"/>
    <w:rsid w:val="00E6663D"/>
    <w:rsid w:val="00E70007"/>
    <w:rsid w:val="00E73AAD"/>
    <w:rsid w:val="00E80499"/>
    <w:rsid w:val="00E8705D"/>
    <w:rsid w:val="00E93AE6"/>
    <w:rsid w:val="00E956AE"/>
    <w:rsid w:val="00EA2851"/>
    <w:rsid w:val="00EA3C62"/>
    <w:rsid w:val="00EB2790"/>
    <w:rsid w:val="00ED1D50"/>
    <w:rsid w:val="00ED31B9"/>
    <w:rsid w:val="00ED7DC7"/>
    <w:rsid w:val="00EF2C4C"/>
    <w:rsid w:val="00EF3F98"/>
    <w:rsid w:val="00EF53C3"/>
    <w:rsid w:val="00EF568D"/>
    <w:rsid w:val="00F066CC"/>
    <w:rsid w:val="00F1035A"/>
    <w:rsid w:val="00F11BB3"/>
    <w:rsid w:val="00F20A0F"/>
    <w:rsid w:val="00F21ADD"/>
    <w:rsid w:val="00F2211C"/>
    <w:rsid w:val="00F27CDD"/>
    <w:rsid w:val="00F35F0F"/>
    <w:rsid w:val="00F36651"/>
    <w:rsid w:val="00F37642"/>
    <w:rsid w:val="00F4001A"/>
    <w:rsid w:val="00F400D9"/>
    <w:rsid w:val="00F40920"/>
    <w:rsid w:val="00F41621"/>
    <w:rsid w:val="00F4573D"/>
    <w:rsid w:val="00F56474"/>
    <w:rsid w:val="00F56B3F"/>
    <w:rsid w:val="00F574DF"/>
    <w:rsid w:val="00F62E84"/>
    <w:rsid w:val="00F64AED"/>
    <w:rsid w:val="00F71F33"/>
    <w:rsid w:val="00F7580E"/>
    <w:rsid w:val="00F76E66"/>
    <w:rsid w:val="00F7710B"/>
    <w:rsid w:val="00F806EA"/>
    <w:rsid w:val="00F816A6"/>
    <w:rsid w:val="00F816F0"/>
    <w:rsid w:val="00F822D5"/>
    <w:rsid w:val="00F85121"/>
    <w:rsid w:val="00F92CF9"/>
    <w:rsid w:val="00F943E9"/>
    <w:rsid w:val="00F946A1"/>
    <w:rsid w:val="00FA00E2"/>
    <w:rsid w:val="00FA29EA"/>
    <w:rsid w:val="00FA6E25"/>
    <w:rsid w:val="00FB3241"/>
    <w:rsid w:val="00FB3564"/>
    <w:rsid w:val="00FB4E51"/>
    <w:rsid w:val="00FB7DEA"/>
    <w:rsid w:val="00FC3EED"/>
    <w:rsid w:val="00FC5EC8"/>
    <w:rsid w:val="00FC6F8B"/>
    <w:rsid w:val="00FD4DCC"/>
    <w:rsid w:val="00FD500E"/>
    <w:rsid w:val="00FD5D87"/>
    <w:rsid w:val="00FD6EEA"/>
    <w:rsid w:val="00FD759C"/>
    <w:rsid w:val="00FD75DA"/>
    <w:rsid w:val="00FE150A"/>
    <w:rsid w:val="00FE475A"/>
    <w:rsid w:val="00FE4ECD"/>
    <w:rsid w:val="00FE51DF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s@terramediac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rramediacy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rramediacy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terramediac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C61D-FB0D-4C43-B345-CB4DABF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Vasiliki Katti</cp:lastModifiedBy>
  <cp:revision>46</cp:revision>
  <cp:lastPrinted>2021-08-10T10:14:00Z</cp:lastPrinted>
  <dcterms:created xsi:type="dcterms:W3CDTF">2021-08-03T10:34:00Z</dcterms:created>
  <dcterms:modified xsi:type="dcterms:W3CDTF">2021-08-12T06:55:00Z</dcterms:modified>
</cp:coreProperties>
</file>